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DE2C" w14:textId="77777777" w:rsidR="00FB14FC" w:rsidRDefault="00FB14FC" w:rsidP="00FB14FC">
      <w:pPr>
        <w:jc w:val="center"/>
      </w:pPr>
      <w:bookmarkStart w:id="0" w:name="_Hlk20740648"/>
      <w:bookmarkEnd w:id="0"/>
    </w:p>
    <w:p w14:paraId="1944F057" w14:textId="77777777" w:rsidR="00FB14FC" w:rsidRDefault="00FB14FC" w:rsidP="00FB14FC">
      <w:pPr>
        <w:jc w:val="center"/>
      </w:pPr>
    </w:p>
    <w:p w14:paraId="04C4EF7C" w14:textId="77777777" w:rsidR="00FB14FC" w:rsidRDefault="00FB14FC" w:rsidP="00B606DF"/>
    <w:p w14:paraId="12240C2A" w14:textId="77777777" w:rsidR="00FB14FC" w:rsidRDefault="00FB14FC" w:rsidP="00FB14FC">
      <w:pPr>
        <w:jc w:val="center"/>
        <w:rPr>
          <w:sz w:val="96"/>
          <w:szCs w:val="96"/>
        </w:rPr>
      </w:pPr>
    </w:p>
    <w:p w14:paraId="0BF36FDE" w14:textId="77777777" w:rsidR="00EE2473" w:rsidRDefault="00EE2473" w:rsidP="00FB14FC">
      <w:pPr>
        <w:jc w:val="center"/>
        <w:rPr>
          <w:sz w:val="96"/>
          <w:szCs w:val="96"/>
        </w:rPr>
      </w:pPr>
    </w:p>
    <w:p w14:paraId="15174B80" w14:textId="77777777" w:rsidR="00EE2473" w:rsidRPr="00FB14FC" w:rsidRDefault="00EE2473" w:rsidP="00FB14FC">
      <w:pPr>
        <w:jc w:val="center"/>
        <w:rPr>
          <w:sz w:val="96"/>
          <w:szCs w:val="96"/>
        </w:rPr>
      </w:pPr>
    </w:p>
    <w:p w14:paraId="39B83BA7" w14:textId="77777777" w:rsidR="00EE2473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6BD53A73" w14:textId="77777777" w:rsidR="00FB14FC" w:rsidRPr="00FB14FC" w:rsidRDefault="009950D5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</w:t>
      </w:r>
      <w:r w:rsidR="002876B8">
        <w:rPr>
          <w:sz w:val="96"/>
          <w:szCs w:val="96"/>
        </w:rPr>
        <w:t>ОНЦЕПЦИЯ</w:t>
      </w:r>
    </w:p>
    <w:p w14:paraId="6E30443D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4CB6B8BE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1" w:name="_Hlk19616524"/>
      <w:r w:rsidR="00980362" w:rsidRPr="00EE2473">
        <w:rPr>
          <w:sz w:val="40"/>
        </w:rPr>
        <w:t>«Открытие</w:t>
      </w:r>
      <w:r w:rsidR="006C3DD6" w:rsidRPr="00EE2473">
        <w:rPr>
          <w:sz w:val="40"/>
        </w:rPr>
        <w:t xml:space="preserve"> </w:t>
      </w:r>
      <w:bookmarkStart w:id="2" w:name="_Hlk19631033"/>
      <w:r w:rsidR="003D7DF2" w:rsidRPr="00EE2473">
        <w:rPr>
          <w:sz w:val="40"/>
        </w:rPr>
        <w:t xml:space="preserve">собственного дела </w:t>
      </w:r>
      <w:r w:rsidRPr="00EE2473">
        <w:rPr>
          <w:sz w:val="40"/>
        </w:rPr>
        <w:t>по предоставлению услуг</w:t>
      </w:r>
      <w:bookmarkEnd w:id="2"/>
      <w:r w:rsidR="0068302D" w:rsidRPr="00EE2473">
        <w:rPr>
          <w:sz w:val="40"/>
        </w:rPr>
        <w:t xml:space="preserve"> населению в области растени</w:t>
      </w:r>
      <w:r w:rsidR="009014F0" w:rsidRPr="00EE2473">
        <w:rPr>
          <w:sz w:val="40"/>
        </w:rPr>
        <w:t>еводства и предоставление прочих услуг</w:t>
      </w:r>
      <w:r w:rsidR="00FB14FC" w:rsidRPr="00EE2473">
        <w:rPr>
          <w:sz w:val="40"/>
        </w:rPr>
        <w:t>»</w:t>
      </w:r>
    </w:p>
    <w:bookmarkEnd w:id="1"/>
    <w:p w14:paraId="18DA301C" w14:textId="77777777" w:rsidR="00FB14FC" w:rsidRDefault="00FB14FC" w:rsidP="00FB14FC"/>
    <w:p w14:paraId="057468E8" w14:textId="77777777" w:rsidR="00FB14FC" w:rsidRDefault="00FB14FC" w:rsidP="00C36D61">
      <w:pPr>
        <w:tabs>
          <w:tab w:val="left" w:pos="2100"/>
        </w:tabs>
      </w:pPr>
    </w:p>
    <w:p w14:paraId="5DE951BD" w14:textId="191D8C6B" w:rsidR="00FB14FC" w:rsidRPr="00EE2473" w:rsidRDefault="00C44599" w:rsidP="00C36D61">
      <w:pPr>
        <w:jc w:val="center"/>
        <w:rPr>
          <w:sz w:val="32"/>
          <w:szCs w:val="40"/>
        </w:rPr>
      </w:pPr>
      <w:r>
        <w:rPr>
          <w:sz w:val="32"/>
          <w:szCs w:val="40"/>
        </w:rPr>
        <w:t>Саратовская</w:t>
      </w:r>
      <w:r w:rsidR="00C36D61" w:rsidRPr="00EE2473">
        <w:rPr>
          <w:sz w:val="32"/>
          <w:szCs w:val="40"/>
        </w:rPr>
        <w:t xml:space="preserve"> область</w:t>
      </w:r>
    </w:p>
    <w:p w14:paraId="5AF1A81C" w14:textId="77777777" w:rsidR="00FB14FC" w:rsidRDefault="00FB14FC" w:rsidP="00FB14FC"/>
    <w:p w14:paraId="03CB1BF5" w14:textId="77777777" w:rsidR="00FB14FC" w:rsidRDefault="00FB14FC" w:rsidP="00FB14FC"/>
    <w:p w14:paraId="21FC3B0E" w14:textId="77777777" w:rsidR="00FB14FC" w:rsidRDefault="00FB14FC" w:rsidP="00FB14FC">
      <w:pPr>
        <w:tabs>
          <w:tab w:val="left" w:pos="4455"/>
        </w:tabs>
      </w:pPr>
    </w:p>
    <w:p w14:paraId="647252A3" w14:textId="77777777" w:rsidR="00FB14FC" w:rsidRDefault="00FB14FC" w:rsidP="00FB14FC">
      <w:pPr>
        <w:tabs>
          <w:tab w:val="left" w:pos="4455"/>
        </w:tabs>
      </w:pPr>
    </w:p>
    <w:p w14:paraId="10D92D28" w14:textId="77777777" w:rsidR="00FB14FC" w:rsidRDefault="00FB14FC" w:rsidP="00FB14FC">
      <w:pPr>
        <w:tabs>
          <w:tab w:val="left" w:pos="4455"/>
        </w:tabs>
      </w:pPr>
    </w:p>
    <w:p w14:paraId="76A60742" w14:textId="77777777" w:rsidR="0077198A" w:rsidRDefault="0077198A" w:rsidP="00FB14FC">
      <w:pPr>
        <w:tabs>
          <w:tab w:val="left" w:pos="4455"/>
        </w:tabs>
      </w:pPr>
    </w:p>
    <w:p w14:paraId="5A7163DD" w14:textId="77777777" w:rsidR="0077198A" w:rsidRDefault="0077198A" w:rsidP="00FB14FC">
      <w:pPr>
        <w:tabs>
          <w:tab w:val="left" w:pos="4455"/>
        </w:tabs>
      </w:pPr>
    </w:p>
    <w:p w14:paraId="4B10FCE9" w14:textId="77777777" w:rsidR="0077198A" w:rsidRDefault="0077198A" w:rsidP="00FB14FC">
      <w:pPr>
        <w:tabs>
          <w:tab w:val="left" w:pos="4455"/>
        </w:tabs>
      </w:pPr>
    </w:p>
    <w:p w14:paraId="65C35880" w14:textId="77777777" w:rsidR="00FB14FC" w:rsidRPr="00671929" w:rsidRDefault="00FB14FC" w:rsidP="00FB14FC">
      <w:pPr>
        <w:tabs>
          <w:tab w:val="left" w:pos="4455"/>
        </w:tabs>
      </w:pPr>
    </w:p>
    <w:p w14:paraId="122708E2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7E8C8C88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70F833B7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7CE4EC7C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75515EBC" w14:textId="77777777" w:rsidR="00805C75" w:rsidRDefault="00805C75" w:rsidP="009950D5">
      <w:pPr>
        <w:spacing w:line="360" w:lineRule="auto"/>
        <w:jc w:val="center"/>
        <w:rPr>
          <w:sz w:val="28"/>
          <w:szCs w:val="28"/>
        </w:rPr>
      </w:pPr>
    </w:p>
    <w:p w14:paraId="4DAC3EB8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63EEEC63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5FEF801C" w14:textId="77777777" w:rsidR="00EE2473" w:rsidRDefault="00EE2473" w:rsidP="009950D5">
      <w:pPr>
        <w:spacing w:line="360" w:lineRule="auto"/>
        <w:jc w:val="center"/>
        <w:rPr>
          <w:sz w:val="28"/>
          <w:szCs w:val="28"/>
        </w:rPr>
      </w:pPr>
    </w:p>
    <w:p w14:paraId="02128C77" w14:textId="38CFD42A" w:rsidR="00096D45" w:rsidRPr="00B92036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B92036">
        <w:rPr>
          <w:b/>
          <w:sz w:val="28"/>
          <w:szCs w:val="28"/>
        </w:rPr>
        <w:t>20</w:t>
      </w:r>
      <w:r w:rsidR="00C2739C" w:rsidRPr="00B92036">
        <w:rPr>
          <w:b/>
          <w:sz w:val="28"/>
          <w:szCs w:val="28"/>
        </w:rPr>
        <w:t>2</w:t>
      </w:r>
      <w:r w:rsidR="00C44599">
        <w:rPr>
          <w:b/>
          <w:sz w:val="28"/>
          <w:szCs w:val="28"/>
        </w:rPr>
        <w:t>3</w:t>
      </w:r>
      <w:r w:rsidRPr="00B92036">
        <w:rPr>
          <w:b/>
          <w:sz w:val="28"/>
          <w:szCs w:val="28"/>
        </w:rPr>
        <w:t xml:space="preserve"> год</w:t>
      </w:r>
    </w:p>
    <w:p w14:paraId="1CA35FFD" w14:textId="77777777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42A62D93" w14:textId="77777777" w:rsidR="00E32F8E" w:rsidRDefault="00E32F8E" w:rsidP="00E32F8E">
      <w:pPr>
        <w:spacing w:line="360" w:lineRule="auto"/>
        <w:jc w:val="both"/>
        <w:rPr>
          <w:b/>
          <w:sz w:val="40"/>
          <w:szCs w:val="40"/>
        </w:rPr>
      </w:pPr>
    </w:p>
    <w:p w14:paraId="7C2F47E0" w14:textId="77777777" w:rsidR="0068302D" w:rsidRPr="00F03086" w:rsidRDefault="0068302D" w:rsidP="0068302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 xml:space="preserve">1. Для осуществления деятельности по </w:t>
      </w:r>
      <w:r w:rsidRPr="0068302D">
        <w:rPr>
          <w:b/>
          <w:sz w:val="28"/>
        </w:rPr>
        <w:t>предоставлению услуг населению в области растениеводства и предоставление прочих услуг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03086">
        <w:rPr>
          <w:b/>
          <w:sz w:val="28"/>
          <w:szCs w:val="28"/>
        </w:rPr>
        <w:t>необходимо зарегистрироваться  в качестве:</w:t>
      </w:r>
    </w:p>
    <w:p w14:paraId="3CE556A9" w14:textId="77777777" w:rsidR="0068302D" w:rsidRPr="00F03086" w:rsidRDefault="0068302D" w:rsidP="0068302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- самозанятого или ИП</w:t>
      </w:r>
    </w:p>
    <w:p w14:paraId="453A55A7" w14:textId="180B18B1" w:rsidR="004818DC" w:rsidRPr="00F3376C" w:rsidRDefault="004818DC" w:rsidP="004818D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3" w:name="dst100136"/>
      <w:bookmarkEnd w:id="3"/>
      <w:r w:rsidRPr="00F3376C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 (лично, через МФЦ).</w:t>
      </w:r>
    </w:p>
    <w:p w14:paraId="69F4D3B6" w14:textId="77777777" w:rsidR="004818DC" w:rsidRPr="00F3376C" w:rsidRDefault="004818DC" w:rsidP="004818D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>Список необходимых документов:</w:t>
      </w:r>
    </w:p>
    <w:p w14:paraId="706AEA78" w14:textId="77777777" w:rsidR="004818DC" w:rsidRPr="00F3376C" w:rsidRDefault="004818DC" w:rsidP="004818D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50B1F960" w14:textId="77777777" w:rsidR="004818DC" w:rsidRPr="00F3376C" w:rsidRDefault="004818DC" w:rsidP="004818D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>-  ИНН;</w:t>
      </w:r>
    </w:p>
    <w:p w14:paraId="56B8B469" w14:textId="7CBEF213" w:rsidR="004818DC" w:rsidRPr="00F3376C" w:rsidRDefault="004818DC" w:rsidP="00481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376C">
        <w:rPr>
          <w:color w:val="000000"/>
          <w:sz w:val="28"/>
          <w:szCs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F3376C">
          <w:rPr>
            <w:rStyle w:val="ac"/>
            <w:color w:val="000000"/>
            <w:sz w:val="28"/>
            <w:szCs w:val="28"/>
          </w:rPr>
          <w:t>«Уплата госпошлины»</w:t>
        </w:r>
      </w:hyperlink>
      <w:r w:rsidRPr="00F3376C">
        <w:rPr>
          <w:color w:val="000000"/>
          <w:sz w:val="28"/>
          <w:szCs w:val="28"/>
        </w:rPr>
        <w:t xml:space="preserve"> 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>
        <w:rPr>
          <w:color w:val="000000"/>
          <w:sz w:val="28"/>
          <w:szCs w:val="28"/>
        </w:rPr>
        <w:t>ственную пошлину не требуется!);</w:t>
      </w:r>
    </w:p>
    <w:p w14:paraId="06EE0680" w14:textId="77777777" w:rsidR="004818DC" w:rsidRPr="00F3376C" w:rsidRDefault="004818DC" w:rsidP="004818DC">
      <w:pPr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t>- заявление по форме № Р21001</w:t>
      </w:r>
      <w:r w:rsidRPr="00F3376C">
        <w:rPr>
          <w:sz w:val="28"/>
          <w:szCs w:val="28"/>
          <w:lang w:eastAsia="ru-RU"/>
        </w:rPr>
        <w:t>:</w:t>
      </w:r>
    </w:p>
    <w:p w14:paraId="747C149E" w14:textId="77777777" w:rsidR="004818DC" w:rsidRPr="00F3376C" w:rsidRDefault="004818DC" w:rsidP="004818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376C">
        <w:rPr>
          <w:noProof/>
          <w:sz w:val="28"/>
          <w:szCs w:val="28"/>
          <w:lang w:eastAsia="ru-RU"/>
        </w:rPr>
        <w:drawing>
          <wp:inline distT="0" distB="0" distL="0" distR="0" wp14:anchorId="5DCEA4D7" wp14:editId="5B96AAD1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F379" w14:textId="77777777" w:rsidR="004818DC" w:rsidRPr="00F3376C" w:rsidRDefault="004818DC" w:rsidP="004818DC">
      <w:pPr>
        <w:spacing w:line="360" w:lineRule="auto"/>
        <w:ind w:firstLine="709"/>
        <w:jc w:val="both"/>
        <w:rPr>
          <w:sz w:val="28"/>
          <w:szCs w:val="28"/>
        </w:rPr>
      </w:pPr>
    </w:p>
    <w:p w14:paraId="659C4F62" w14:textId="77777777" w:rsidR="004818DC" w:rsidRDefault="004818DC" w:rsidP="004818DC">
      <w:pPr>
        <w:spacing w:line="360" w:lineRule="auto"/>
        <w:ind w:firstLine="709"/>
        <w:jc w:val="both"/>
        <w:rPr>
          <w:sz w:val="28"/>
          <w:szCs w:val="28"/>
        </w:rPr>
      </w:pPr>
    </w:p>
    <w:p w14:paraId="389E480E" w14:textId="77777777" w:rsidR="004818DC" w:rsidRPr="00F3376C" w:rsidRDefault="004818DC" w:rsidP="004818DC">
      <w:pPr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2B3F18AE" w14:textId="77777777" w:rsidR="004818DC" w:rsidRPr="00F3376C" w:rsidRDefault="004818DC" w:rsidP="004818DC">
      <w:pPr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2EA28BA7" w14:textId="77777777" w:rsidR="0068302D" w:rsidRPr="00CF69ED" w:rsidRDefault="0068302D" w:rsidP="0068302D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2CD4413D" w14:textId="77777777" w:rsidR="0068302D" w:rsidRPr="00491725" w:rsidRDefault="0068302D" w:rsidP="0068302D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65D78425" w14:textId="77777777" w:rsidR="0068302D" w:rsidRPr="007E10E9" w:rsidRDefault="0068302D" w:rsidP="0068302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Размер  налога на профессиональный доход – 4%.</w:t>
      </w:r>
    </w:p>
    <w:p w14:paraId="17F5681E" w14:textId="77777777" w:rsidR="00DE7484" w:rsidRDefault="0068302D" w:rsidP="004818D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3CA81739" w14:textId="77777777" w:rsidR="00DE7484" w:rsidRDefault="00DE7484" w:rsidP="0068302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noProof/>
          <w:sz w:val="28"/>
          <w:szCs w:val="28"/>
          <w:lang w:eastAsia="ru-RU"/>
        </w:rPr>
        <w:drawing>
          <wp:inline distT="0" distB="0" distL="0" distR="0" wp14:anchorId="3E23E9A5" wp14:editId="02C730FE">
            <wp:extent cx="5172075" cy="3110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64" cy="31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B4C2" w14:textId="77777777" w:rsidR="00DE7484" w:rsidRDefault="00DE7484" w:rsidP="0068302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F164227" w14:textId="77777777" w:rsidR="00DE7484" w:rsidRDefault="00DE7484" w:rsidP="0068302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b/>
          <w:noProof/>
          <w:sz w:val="28"/>
          <w:szCs w:val="28"/>
          <w:lang w:eastAsia="ru-RU"/>
        </w:rPr>
        <w:drawing>
          <wp:inline distT="0" distB="0" distL="0" distR="0" wp14:anchorId="2EAF2FC8" wp14:editId="11C8C548">
            <wp:extent cx="5172075" cy="2800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633" cy="28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BD8B" w14:textId="77777777" w:rsidR="000521DB" w:rsidRDefault="000521DB" w:rsidP="007B1302">
      <w:pPr>
        <w:spacing w:line="360" w:lineRule="auto"/>
        <w:jc w:val="both"/>
        <w:rPr>
          <w:b/>
          <w:sz w:val="40"/>
          <w:szCs w:val="40"/>
        </w:rPr>
      </w:pPr>
    </w:p>
    <w:p w14:paraId="2F183C36" w14:textId="77777777" w:rsidR="004818DC" w:rsidRDefault="004818DC" w:rsidP="00F8122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FCABEBB" w14:textId="77777777" w:rsidR="003F21C1" w:rsidRPr="00FE0EC9" w:rsidRDefault="008B1040" w:rsidP="00F8122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FE0EC9">
        <w:rPr>
          <w:b/>
          <w:color w:val="000000" w:themeColor="text1"/>
          <w:sz w:val="28"/>
          <w:szCs w:val="28"/>
        </w:rPr>
        <w:t>2</w:t>
      </w:r>
      <w:r w:rsidR="003F21C1" w:rsidRPr="00FE0EC9">
        <w:rPr>
          <w:b/>
          <w:color w:val="000000" w:themeColor="text1"/>
          <w:sz w:val="28"/>
          <w:szCs w:val="28"/>
        </w:rPr>
        <w:t>.</w:t>
      </w:r>
      <w:r w:rsidR="003678A8" w:rsidRPr="00FE0EC9">
        <w:rPr>
          <w:b/>
          <w:color w:val="000000" w:themeColor="text1"/>
          <w:sz w:val="28"/>
          <w:szCs w:val="28"/>
        </w:rPr>
        <w:t xml:space="preserve"> </w:t>
      </w:r>
      <w:r w:rsidR="003F21C1" w:rsidRPr="00FE0EC9">
        <w:rPr>
          <w:b/>
          <w:color w:val="000000" w:themeColor="text1"/>
          <w:sz w:val="28"/>
          <w:szCs w:val="28"/>
        </w:rPr>
        <w:t>Выбрать место для осуществления предпринимательской деятельности</w:t>
      </w:r>
      <w:r w:rsidR="000C2A80" w:rsidRPr="00FE0EC9">
        <w:rPr>
          <w:b/>
          <w:color w:val="000000" w:themeColor="text1"/>
          <w:sz w:val="28"/>
          <w:szCs w:val="28"/>
        </w:rPr>
        <w:t xml:space="preserve"> и установ</w:t>
      </w:r>
      <w:r w:rsidR="00BE542E" w:rsidRPr="00FE0EC9">
        <w:rPr>
          <w:b/>
          <w:color w:val="000000" w:themeColor="text1"/>
          <w:sz w:val="28"/>
          <w:szCs w:val="28"/>
        </w:rPr>
        <w:t>ить</w:t>
      </w:r>
      <w:r w:rsidR="000C2A80" w:rsidRPr="00FE0EC9">
        <w:rPr>
          <w:b/>
          <w:color w:val="000000" w:themeColor="text1"/>
          <w:sz w:val="28"/>
          <w:szCs w:val="28"/>
        </w:rPr>
        <w:t xml:space="preserve"> режим работы</w:t>
      </w:r>
    </w:p>
    <w:p w14:paraId="3003E0FA" w14:textId="77777777" w:rsidR="001131CC" w:rsidRPr="00FE0EC9" w:rsidRDefault="008B1040" w:rsidP="00F81222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FE0EC9">
        <w:rPr>
          <w:rFonts w:eastAsiaTheme="minorEastAsia"/>
          <w:color w:val="000000" w:themeColor="text1"/>
          <w:kern w:val="24"/>
          <w:sz w:val="28"/>
          <w:szCs w:val="28"/>
        </w:rPr>
        <w:t xml:space="preserve">Для открытия </w:t>
      </w:r>
      <w:r w:rsidR="007D5EC3" w:rsidRPr="00FE0EC9">
        <w:rPr>
          <w:rFonts w:eastAsiaTheme="minorEastAsia"/>
          <w:color w:val="000000" w:themeColor="text1"/>
          <w:kern w:val="24"/>
          <w:sz w:val="28"/>
          <w:szCs w:val="28"/>
        </w:rPr>
        <w:t xml:space="preserve">своего дела </w:t>
      </w:r>
      <w:r w:rsidR="00DE7484" w:rsidRPr="00FE0EC9">
        <w:rPr>
          <w:rFonts w:eastAsiaTheme="minorEastAsia"/>
          <w:color w:val="000000" w:themeColor="text1"/>
          <w:kern w:val="24"/>
          <w:sz w:val="28"/>
          <w:szCs w:val="28"/>
        </w:rPr>
        <w:t>нужно выбрать</w:t>
      </w:r>
      <w:r w:rsidR="00184008" w:rsidRPr="00FE0EC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7D5EC3" w:rsidRPr="00FE0EC9">
        <w:rPr>
          <w:rFonts w:eastAsiaTheme="minorEastAsia"/>
          <w:color w:val="000000" w:themeColor="text1"/>
          <w:kern w:val="24"/>
          <w:sz w:val="28"/>
          <w:szCs w:val="28"/>
        </w:rPr>
        <w:t>населенный пункт</w:t>
      </w:r>
      <w:r w:rsidR="00DE7484" w:rsidRPr="00FE0EC9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="006D1B10" w:rsidRPr="00FE0EC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DE7484" w:rsidRPr="00FE0EC9">
        <w:rPr>
          <w:rFonts w:eastAsiaTheme="minorEastAsia"/>
          <w:color w:val="000000" w:themeColor="text1"/>
          <w:kern w:val="24"/>
          <w:sz w:val="28"/>
          <w:szCs w:val="28"/>
        </w:rPr>
        <w:t>в котором</w:t>
      </w:r>
      <w:r w:rsidR="00707C5A" w:rsidRPr="00FE0EC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DE7484" w:rsidRPr="00FE0EC9">
        <w:rPr>
          <w:rFonts w:eastAsiaTheme="minorEastAsia"/>
          <w:color w:val="000000" w:themeColor="text1"/>
          <w:kern w:val="24"/>
          <w:sz w:val="28"/>
          <w:szCs w:val="28"/>
        </w:rPr>
        <w:t>гражданин проживает, чтобы начать</w:t>
      </w:r>
      <w:r w:rsidR="00707C5A" w:rsidRPr="00FE0EC9">
        <w:rPr>
          <w:rFonts w:eastAsiaTheme="minorEastAsia"/>
          <w:color w:val="000000" w:themeColor="text1"/>
          <w:kern w:val="24"/>
          <w:sz w:val="28"/>
          <w:szCs w:val="28"/>
        </w:rPr>
        <w:t xml:space="preserve"> заключать договора с населением на обслуживание. </w:t>
      </w:r>
    </w:p>
    <w:p w14:paraId="1FDAB6E1" w14:textId="77777777" w:rsidR="00151B8F" w:rsidRPr="00FE0EC9" w:rsidRDefault="00151B8F" w:rsidP="00F8122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4A6AA56" w14:textId="77777777" w:rsidR="001609ED" w:rsidRPr="00FE0EC9" w:rsidRDefault="003678A8" w:rsidP="00F81222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40"/>
          <w:lang w:eastAsia="ru-RU"/>
        </w:rPr>
      </w:pPr>
      <w:r w:rsidRPr="00FE0EC9">
        <w:rPr>
          <w:b/>
          <w:color w:val="000000" w:themeColor="text1"/>
          <w:sz w:val="28"/>
          <w:szCs w:val="40"/>
        </w:rPr>
        <w:t>3.</w:t>
      </w:r>
      <w:r w:rsidR="00F81222" w:rsidRPr="00FE0EC9">
        <w:rPr>
          <w:b/>
          <w:color w:val="000000" w:themeColor="text1"/>
          <w:sz w:val="28"/>
          <w:szCs w:val="40"/>
        </w:rPr>
        <w:t xml:space="preserve"> </w:t>
      </w:r>
      <w:r w:rsidR="00B77283" w:rsidRPr="00FE0EC9">
        <w:rPr>
          <w:b/>
          <w:color w:val="000000" w:themeColor="text1"/>
          <w:sz w:val="28"/>
          <w:szCs w:val="40"/>
          <w:lang w:eastAsia="ru-RU"/>
        </w:rPr>
        <w:t>Рассчитать затраты</w:t>
      </w:r>
      <w:r w:rsidRPr="00FE0EC9">
        <w:rPr>
          <w:b/>
          <w:color w:val="000000" w:themeColor="text1"/>
          <w:sz w:val="28"/>
          <w:szCs w:val="40"/>
          <w:lang w:eastAsia="ru-RU"/>
        </w:rPr>
        <w:t>,</w:t>
      </w:r>
      <w:r w:rsidR="00B77283" w:rsidRPr="00FE0EC9">
        <w:rPr>
          <w:b/>
          <w:color w:val="000000" w:themeColor="text1"/>
          <w:sz w:val="28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FE0EC9" w:rsidRPr="00FE0EC9" w14:paraId="6C113AA7" w14:textId="77777777" w:rsidTr="00C901FB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8E15B7E" w14:textId="77777777" w:rsidR="00222BCE" w:rsidRPr="00FE0EC9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687FB7BA" w14:textId="77777777" w:rsidR="00222BCE" w:rsidRPr="00FE0EC9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6B85B4D" w14:textId="77777777" w:rsidR="00222BCE" w:rsidRPr="00FE0EC9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934EB2" w14:textId="77777777" w:rsidR="00222BCE" w:rsidRPr="00FE0EC9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533EE592" w14:textId="77777777" w:rsidR="00222BCE" w:rsidRPr="00FE0EC9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EF9E2E3" w14:textId="77777777" w:rsidR="00222BCE" w:rsidRPr="00FE0EC9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4381F7EE" w14:textId="77777777" w:rsidR="00222BCE" w:rsidRPr="00FE0EC9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FE0EC9" w:rsidRPr="00FE0EC9" w14:paraId="0CAB30DB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C0406A9" w14:textId="77777777" w:rsidR="00222BCE" w:rsidRPr="00FE0EC9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180741B" w14:textId="77777777" w:rsidR="00222BCE" w:rsidRPr="00FE0EC9" w:rsidRDefault="001131CC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Минитрактор</w:t>
            </w:r>
            <w:proofErr w:type="spellEnd"/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 xml:space="preserve"> СКАУ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7F3339B" w14:textId="77777777" w:rsidR="00222BCE" w:rsidRPr="00FE0EC9" w:rsidRDefault="001131CC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80FAEA0" w14:textId="77777777" w:rsidR="00222BCE" w:rsidRPr="00FE0EC9" w:rsidRDefault="001131CC" w:rsidP="000E1F45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179</w:t>
            </w:r>
            <w:r w:rsidR="00FE0EC9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900</w:t>
            </w:r>
          </w:p>
        </w:tc>
      </w:tr>
      <w:tr w:rsidR="00FE0EC9" w:rsidRPr="00FE0EC9" w14:paraId="047AE5DB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E7DF76F" w14:textId="77777777" w:rsidR="00222BCE" w:rsidRPr="00FE0EC9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18A27CD" w14:textId="77777777" w:rsidR="00222BCE" w:rsidRPr="00FE0EC9" w:rsidRDefault="001131CC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 xml:space="preserve">Плуг однокорпусной навесной СКАУТ </w:t>
            </w:r>
            <w:r w:rsidRPr="00FE0EC9">
              <w:rPr>
                <w:color w:val="000000" w:themeColor="text1"/>
                <w:sz w:val="28"/>
                <w:szCs w:val="28"/>
                <w:lang w:val="en-US" w:eastAsia="ru-RU"/>
              </w:rPr>
              <w:t>PL</w:t>
            </w: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-1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25D272" w14:textId="77777777" w:rsidR="00222BCE" w:rsidRPr="00FE0EC9" w:rsidRDefault="001131CC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2071344" w14:textId="77777777" w:rsidR="00222BCE" w:rsidRPr="00FE0EC9" w:rsidRDefault="001131CC" w:rsidP="000E1F45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FE0EC9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000</w:t>
            </w:r>
          </w:p>
        </w:tc>
      </w:tr>
      <w:tr w:rsidR="00FE0EC9" w:rsidRPr="00FE0EC9" w14:paraId="13FF4B2D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9D0C757" w14:textId="77777777" w:rsidR="00222BCE" w:rsidRPr="00FE0EC9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97C4B11" w14:textId="77777777" w:rsidR="00222BCE" w:rsidRPr="00FE0EC9" w:rsidRDefault="001131CC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Почвофреза</w:t>
            </w:r>
            <w:proofErr w:type="spellEnd"/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 xml:space="preserve"> СКАУТ-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058ABC3" w14:textId="77777777" w:rsidR="00222BCE" w:rsidRPr="00FE0EC9" w:rsidRDefault="001131CC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4C2107D" w14:textId="77777777" w:rsidR="00222BCE" w:rsidRPr="00FE0EC9" w:rsidRDefault="001131CC" w:rsidP="000E1F45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13</w:t>
            </w:r>
            <w:r w:rsidR="00FE0EC9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</w:tr>
      <w:tr w:rsidR="00FE0EC9" w:rsidRPr="00FE0EC9" w14:paraId="15A4BDD1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3F3C6ED" w14:textId="77777777" w:rsidR="00221D7C" w:rsidRPr="00FE0EC9" w:rsidRDefault="00490855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A235A2B" w14:textId="77777777" w:rsidR="00221D7C" w:rsidRPr="00FE0EC9" w:rsidRDefault="001131CC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proofErr w:type="spellStart"/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артофелесажатель</w:t>
            </w:r>
            <w:proofErr w:type="spellEnd"/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СКАУТ </w:t>
            </w:r>
            <w:r w:rsidRPr="00FE0EC9">
              <w:rPr>
                <w:color w:val="000000" w:themeColor="text1"/>
                <w:kern w:val="24"/>
                <w:sz w:val="28"/>
                <w:szCs w:val="28"/>
                <w:lang w:val="en-US" w:eastAsia="ru-RU"/>
              </w:rPr>
              <w:t>PL</w:t>
            </w:r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-50 для </w:t>
            </w:r>
            <w:proofErr w:type="spellStart"/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инитрактора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9472F4A" w14:textId="77777777" w:rsidR="00221D7C" w:rsidRPr="00FE0EC9" w:rsidRDefault="001131CC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AEDF389" w14:textId="77777777" w:rsidR="00221D7C" w:rsidRPr="00FE0EC9" w:rsidRDefault="001131CC" w:rsidP="00222BCE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1</w:t>
            </w:r>
            <w:r w:rsid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00</w:t>
            </w:r>
          </w:p>
        </w:tc>
      </w:tr>
      <w:tr w:rsidR="00FE0EC9" w:rsidRPr="00FE0EC9" w14:paraId="7B811677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C12B5E4" w14:textId="77777777" w:rsidR="00222BCE" w:rsidRPr="00FE0EC9" w:rsidRDefault="00490855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4D8EA29" w14:textId="77777777" w:rsidR="00222BCE" w:rsidRPr="00FE0EC9" w:rsidRDefault="001131CC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 xml:space="preserve">Отвал фронтальный </w:t>
            </w:r>
            <w:r w:rsidR="001609ED" w:rsidRPr="00FE0EC9">
              <w:rPr>
                <w:color w:val="000000" w:themeColor="text1"/>
                <w:sz w:val="28"/>
                <w:szCs w:val="28"/>
                <w:lang w:eastAsia="ru-RU"/>
              </w:rPr>
              <w:t xml:space="preserve"> снегоуборочный СКАУТ </w:t>
            </w:r>
            <w:r w:rsidR="001609ED" w:rsidRPr="00FE0EC9">
              <w:rPr>
                <w:color w:val="000000" w:themeColor="text1"/>
                <w:sz w:val="28"/>
                <w:szCs w:val="28"/>
                <w:lang w:val="en-US" w:eastAsia="ru-RU"/>
              </w:rPr>
              <w:t>SB</w:t>
            </w:r>
            <w:r w:rsidR="001609ED" w:rsidRPr="00FE0EC9">
              <w:rPr>
                <w:color w:val="000000" w:themeColor="text1"/>
                <w:sz w:val="28"/>
                <w:szCs w:val="28"/>
                <w:lang w:eastAsia="ru-RU"/>
              </w:rPr>
              <w:t>-14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09BE3F6" w14:textId="77777777" w:rsidR="00222BCE" w:rsidRPr="00FE0EC9" w:rsidRDefault="001609ED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7852FA1" w14:textId="77777777" w:rsidR="00222BCE" w:rsidRPr="00FE0EC9" w:rsidRDefault="001609ED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val="en-US" w:eastAsia="ru-RU"/>
              </w:rPr>
              <w:t>22</w:t>
            </w:r>
            <w:r w:rsidR="00FE0EC9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E0EC9">
              <w:rPr>
                <w:color w:val="000000" w:themeColor="text1"/>
                <w:sz w:val="28"/>
                <w:szCs w:val="28"/>
                <w:lang w:val="en-US" w:eastAsia="ru-RU"/>
              </w:rPr>
              <w:t>900</w:t>
            </w:r>
          </w:p>
        </w:tc>
      </w:tr>
      <w:tr w:rsidR="00572CE4" w:rsidRPr="00FE0EC9" w14:paraId="3E339F4B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247D169" w14:textId="77777777" w:rsidR="00572CE4" w:rsidRPr="00FE0EC9" w:rsidRDefault="00572CE4" w:rsidP="00572CE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8397E7D" w14:textId="77777777" w:rsidR="00572CE4" w:rsidRPr="00FE0EC9" w:rsidRDefault="00572CE4" w:rsidP="00572CE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0B656FB" w14:textId="77777777" w:rsidR="00572CE4" w:rsidRPr="00FE0EC9" w:rsidRDefault="00572CE4" w:rsidP="00572CE4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00</w:t>
            </w:r>
          </w:p>
        </w:tc>
      </w:tr>
    </w:tbl>
    <w:p w14:paraId="5D72DE5B" w14:textId="77777777" w:rsidR="00640F28" w:rsidRPr="00FE0EC9" w:rsidRDefault="00640F28" w:rsidP="00F81222">
      <w:pPr>
        <w:spacing w:line="360" w:lineRule="auto"/>
        <w:rPr>
          <w:b/>
          <w:color w:val="000000" w:themeColor="text1"/>
          <w:sz w:val="28"/>
          <w:szCs w:val="40"/>
        </w:rPr>
      </w:pPr>
    </w:p>
    <w:p w14:paraId="1AC9284C" w14:textId="77777777" w:rsidR="007F42C4" w:rsidRPr="00FE0EC9" w:rsidRDefault="003678A8" w:rsidP="00F81222">
      <w:pPr>
        <w:spacing w:line="360" w:lineRule="auto"/>
        <w:ind w:firstLine="709"/>
        <w:jc w:val="both"/>
        <w:rPr>
          <w:b/>
          <w:color w:val="000000" w:themeColor="text1"/>
          <w:sz w:val="28"/>
          <w:szCs w:val="40"/>
        </w:rPr>
      </w:pPr>
      <w:r w:rsidRPr="00FE0EC9">
        <w:rPr>
          <w:b/>
          <w:color w:val="000000" w:themeColor="text1"/>
          <w:sz w:val="28"/>
          <w:szCs w:val="40"/>
        </w:rPr>
        <w:t>4</w:t>
      </w:r>
      <w:r w:rsidR="00B77283" w:rsidRPr="00FE0EC9">
        <w:rPr>
          <w:b/>
          <w:color w:val="000000" w:themeColor="text1"/>
          <w:sz w:val="28"/>
          <w:szCs w:val="40"/>
        </w:rPr>
        <w:t>.</w:t>
      </w:r>
      <w:r w:rsidR="00F81222" w:rsidRPr="00FE0EC9">
        <w:rPr>
          <w:b/>
          <w:color w:val="000000" w:themeColor="text1"/>
          <w:sz w:val="28"/>
          <w:szCs w:val="40"/>
        </w:rPr>
        <w:t xml:space="preserve"> </w:t>
      </w:r>
      <w:r w:rsidRPr="00FE0EC9">
        <w:rPr>
          <w:b/>
          <w:color w:val="000000" w:themeColor="text1"/>
          <w:sz w:val="28"/>
          <w:szCs w:val="40"/>
        </w:rPr>
        <w:t>Предусмотреть</w:t>
      </w:r>
      <w:r w:rsidR="00B77283" w:rsidRPr="00FE0EC9">
        <w:rPr>
          <w:b/>
          <w:color w:val="000000" w:themeColor="text1"/>
          <w:sz w:val="28"/>
          <w:szCs w:val="40"/>
          <w:lang w:eastAsia="ru-RU"/>
        </w:rPr>
        <w:t xml:space="preserve"> </w:t>
      </w:r>
      <w:r w:rsidRPr="00FE0EC9">
        <w:rPr>
          <w:b/>
          <w:color w:val="000000" w:themeColor="text1"/>
          <w:sz w:val="28"/>
          <w:szCs w:val="40"/>
          <w:lang w:eastAsia="ru-RU"/>
        </w:rPr>
        <w:t>в</w:t>
      </w:r>
      <w:r w:rsidR="00B77283" w:rsidRPr="00FE0EC9">
        <w:rPr>
          <w:b/>
          <w:color w:val="000000" w:themeColor="text1"/>
          <w:sz w:val="28"/>
          <w:szCs w:val="40"/>
          <w:lang w:eastAsia="ru-RU"/>
        </w:rPr>
        <w:t>иды</w:t>
      </w:r>
      <w:r w:rsidR="00640F28" w:rsidRPr="00FE0EC9">
        <w:rPr>
          <w:b/>
          <w:color w:val="000000" w:themeColor="text1"/>
          <w:sz w:val="28"/>
          <w:szCs w:val="40"/>
          <w:lang w:eastAsia="ru-RU"/>
        </w:rPr>
        <w:t xml:space="preserve"> </w:t>
      </w:r>
      <w:r w:rsidRPr="00FE0EC9">
        <w:rPr>
          <w:b/>
          <w:color w:val="000000" w:themeColor="text1"/>
          <w:sz w:val="28"/>
          <w:szCs w:val="40"/>
          <w:lang w:eastAsia="ru-RU"/>
        </w:rPr>
        <w:t xml:space="preserve"> </w:t>
      </w:r>
      <w:r w:rsidR="00B77283" w:rsidRPr="00FE0EC9">
        <w:rPr>
          <w:b/>
          <w:color w:val="000000" w:themeColor="text1"/>
          <w:sz w:val="28"/>
          <w:szCs w:val="40"/>
          <w:lang w:eastAsia="ru-RU"/>
        </w:rPr>
        <w:t>услуг</w:t>
      </w:r>
      <w:r w:rsidRPr="00FE0EC9">
        <w:rPr>
          <w:b/>
          <w:color w:val="000000" w:themeColor="text1"/>
          <w:sz w:val="28"/>
          <w:szCs w:val="40"/>
          <w:lang w:eastAsia="ru-RU"/>
        </w:rPr>
        <w:t xml:space="preserve"> для оказания населению</w:t>
      </w:r>
    </w:p>
    <w:p w14:paraId="321B99EB" w14:textId="77777777" w:rsidR="00AC28C4" w:rsidRPr="00FE0EC9" w:rsidRDefault="00B77283" w:rsidP="00FE0EC9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FE0EC9">
        <w:rPr>
          <w:bCs/>
          <w:color w:val="000000" w:themeColor="text1"/>
          <w:sz w:val="28"/>
          <w:szCs w:val="28"/>
          <w:lang w:eastAsia="ru-RU"/>
        </w:rPr>
        <w:t xml:space="preserve">В таблице приведены </w:t>
      </w:r>
      <w:r w:rsidR="00E42D54" w:rsidRPr="00FE0EC9">
        <w:rPr>
          <w:bCs/>
          <w:color w:val="000000" w:themeColor="text1"/>
          <w:sz w:val="28"/>
          <w:szCs w:val="28"/>
          <w:lang w:eastAsia="ru-RU"/>
        </w:rPr>
        <w:t>наиболее распространенные виды работ, их</w:t>
      </w:r>
      <w:r w:rsidRPr="00FE0EC9">
        <w:rPr>
          <w:bCs/>
          <w:color w:val="000000" w:themeColor="text1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D931DF" w:rsidRPr="00FE0EC9">
        <w:rPr>
          <w:bCs/>
          <w:color w:val="000000" w:themeColor="text1"/>
          <w:sz w:val="28"/>
          <w:szCs w:val="28"/>
          <w:lang w:eastAsia="ru-RU"/>
        </w:rPr>
        <w:t xml:space="preserve"> (октябрь, ноябрь)</w:t>
      </w:r>
    </w:p>
    <w:tbl>
      <w:tblPr>
        <w:tblW w:w="95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3686"/>
        <w:gridCol w:w="1134"/>
        <w:gridCol w:w="1701"/>
        <w:gridCol w:w="2410"/>
      </w:tblGrid>
      <w:tr w:rsidR="00FE0EC9" w:rsidRPr="00FE0EC9" w14:paraId="5A48FD46" w14:textId="77777777" w:rsidTr="00FE2178"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7EC8996" w14:textId="77777777" w:rsidR="00E32F8E" w:rsidRPr="00FE0EC9" w:rsidRDefault="00E32F8E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86728B0" w14:textId="77777777" w:rsidR="00E32F8E" w:rsidRPr="00FE0EC9" w:rsidRDefault="00E32F8E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890E90A" w14:textId="77777777" w:rsidR="00E32F8E" w:rsidRPr="00FE0EC9" w:rsidRDefault="00E32F8E" w:rsidP="00FE217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</w:t>
            </w:r>
          </w:p>
        </w:tc>
      </w:tr>
      <w:tr w:rsidR="00FE0EC9" w:rsidRPr="00FE0EC9" w14:paraId="3B472F97" w14:textId="77777777" w:rsidTr="00FE2178">
        <w:trPr>
          <w:trHeight w:val="733"/>
        </w:trPr>
        <w:tc>
          <w:tcPr>
            <w:tcW w:w="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93BB3" w14:textId="77777777" w:rsidR="00E32F8E" w:rsidRPr="00FE0EC9" w:rsidRDefault="00E32F8E" w:rsidP="00AC28C4">
            <w:pPr>
              <w:suppressAutoHyphens w:val="0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410A0" w14:textId="77777777" w:rsidR="00E32F8E" w:rsidRPr="00FE0EC9" w:rsidRDefault="00E32F8E" w:rsidP="00AC28C4">
            <w:pPr>
              <w:suppressAutoHyphens w:val="0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55EB8B8" w14:textId="77777777" w:rsidR="00E32F8E" w:rsidRPr="00FE0EC9" w:rsidRDefault="00F87B9E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</w:t>
            </w:r>
            <w:r w:rsidR="00D931DF"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от</w:t>
            </w:r>
            <w:r w:rsidR="00E32F8E"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DE14895" w14:textId="77777777" w:rsidR="00E32F8E" w:rsidRPr="00FE0EC9" w:rsidRDefault="00E32F8E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</w:t>
            </w:r>
            <w:proofErr w:type="spellStart"/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уб</w:t>
            </w:r>
            <w:proofErr w:type="spellEnd"/>
            <w:r w:rsidR="0035248A"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/сот</w:t>
            </w: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6AA3886" w14:textId="77777777" w:rsidR="00E32F8E" w:rsidRPr="00FE0EC9" w:rsidRDefault="00E32F8E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FE0EC9" w:rsidRPr="00FE0EC9" w14:paraId="5F604BF8" w14:textId="77777777" w:rsidTr="00FE2178">
        <w:trPr>
          <w:trHeight w:val="590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4F99590" w14:textId="77777777" w:rsidR="00E32F8E" w:rsidRPr="00FE0EC9" w:rsidRDefault="00E32F8E" w:rsidP="00AC28C4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FE0EC9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5EB89C1" w14:textId="77777777" w:rsidR="00E32F8E" w:rsidRPr="00FE0EC9" w:rsidRDefault="00A27430" w:rsidP="00AC28C4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Вспаш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810A627" w14:textId="77777777" w:rsidR="00E32F8E" w:rsidRPr="00FE0EC9" w:rsidRDefault="00A916A1" w:rsidP="00AC28C4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D931DF" w:rsidRPr="00FE0EC9">
              <w:rPr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1C2F55E" w14:textId="77777777" w:rsidR="00E32F8E" w:rsidRPr="00FE0EC9" w:rsidRDefault="0035248A" w:rsidP="00AC28C4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F4BF0C3" w14:textId="77777777" w:rsidR="00E32F8E" w:rsidRPr="00FE0EC9" w:rsidRDefault="00A916A1" w:rsidP="00AC28C4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60</w:t>
            </w:r>
            <w:r w:rsidR="00FE0EC9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87B9E" w:rsidRPr="00FE0EC9">
              <w:rPr>
                <w:color w:val="000000" w:themeColor="text1"/>
                <w:sz w:val="28"/>
                <w:szCs w:val="28"/>
                <w:lang w:eastAsia="ru-RU"/>
              </w:rPr>
              <w:t>000</w:t>
            </w:r>
          </w:p>
        </w:tc>
      </w:tr>
      <w:tr w:rsidR="00E32F8E" w:rsidRPr="00FE0EC9" w14:paraId="7206D9F5" w14:textId="77777777" w:rsidTr="00FE2178">
        <w:trPr>
          <w:trHeight w:val="373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C4F4EDA" w14:textId="77777777" w:rsidR="00E32F8E" w:rsidRPr="00FE0EC9" w:rsidRDefault="00E32F8E" w:rsidP="00AC28C4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990A7EF" w14:textId="77777777" w:rsidR="00E32F8E" w:rsidRPr="00FE0EC9" w:rsidRDefault="00E32F8E" w:rsidP="00AC28C4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14:paraId="1D875225" w14:textId="77777777" w:rsidR="00E32F8E" w:rsidRPr="00FE0EC9" w:rsidRDefault="00E32F8E" w:rsidP="00AC28C4">
            <w:pPr>
              <w:suppressAutoHyphens w:val="0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B671281" w14:textId="77777777" w:rsidR="00E32F8E" w:rsidRPr="00FE0EC9" w:rsidRDefault="00E32F8E" w:rsidP="00AC28C4">
            <w:pPr>
              <w:suppressAutoHyphens w:val="0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C3DE07D" w14:textId="77777777" w:rsidR="00E32F8E" w:rsidRPr="00FE0EC9" w:rsidRDefault="00E32F8E" w:rsidP="00AC28C4">
            <w:pPr>
              <w:suppressAutoHyphens w:val="0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CD9FE8B" w14:textId="77777777" w:rsidR="00E32F8E" w:rsidRPr="00FE0EC9" w:rsidRDefault="00A916A1" w:rsidP="00AC28C4">
            <w:pPr>
              <w:suppressAutoHyphens w:val="0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color w:val="000000" w:themeColor="text1"/>
                <w:sz w:val="28"/>
                <w:szCs w:val="28"/>
                <w:lang w:eastAsia="ru-RU"/>
              </w:rPr>
              <w:t>60</w:t>
            </w:r>
            <w:r w:rsidR="00FE0EC9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931DF" w:rsidRPr="00FE0EC9">
              <w:rPr>
                <w:b/>
                <w:color w:val="000000" w:themeColor="text1"/>
                <w:sz w:val="28"/>
                <w:szCs w:val="28"/>
                <w:lang w:eastAsia="ru-RU"/>
              </w:rPr>
              <w:t>000</w:t>
            </w:r>
          </w:p>
        </w:tc>
      </w:tr>
    </w:tbl>
    <w:p w14:paraId="0BE48671" w14:textId="77777777" w:rsidR="00FE2178" w:rsidRPr="00FE0EC9" w:rsidRDefault="00FE2178" w:rsidP="00EF6EF7">
      <w:pPr>
        <w:shd w:val="clear" w:color="auto" w:fill="FFFFFF"/>
        <w:suppressAutoHyphens w:val="0"/>
        <w:spacing w:before="120" w:after="240" w:line="360" w:lineRule="auto"/>
        <w:ind w:firstLine="567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59064908" w14:textId="77777777" w:rsidR="00D931DF" w:rsidRPr="00FE0EC9" w:rsidRDefault="00590A4E" w:rsidP="00EF6EF7">
      <w:pPr>
        <w:shd w:val="clear" w:color="auto" w:fill="FFFFFF"/>
        <w:suppressAutoHyphens w:val="0"/>
        <w:spacing w:before="120" w:after="240" w:line="360" w:lineRule="auto"/>
        <w:ind w:firstLine="567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FE0EC9">
        <w:rPr>
          <w:color w:val="000000" w:themeColor="text1"/>
          <w:sz w:val="28"/>
          <w:szCs w:val="28"/>
          <w:lang w:eastAsia="ru-RU"/>
        </w:rPr>
        <w:t>(декабрь)</w:t>
      </w:r>
    </w:p>
    <w:tbl>
      <w:tblPr>
        <w:tblW w:w="95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3686"/>
        <w:gridCol w:w="1134"/>
        <w:gridCol w:w="1701"/>
        <w:gridCol w:w="2410"/>
      </w:tblGrid>
      <w:tr w:rsidR="00FE0EC9" w:rsidRPr="00FE0EC9" w14:paraId="3E6E3D03" w14:textId="77777777" w:rsidTr="00FE2178"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12CA9A5" w14:textId="77777777" w:rsidR="00D931DF" w:rsidRPr="00FE0EC9" w:rsidRDefault="00D931DF" w:rsidP="005A7F1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97514CF" w14:textId="77777777" w:rsidR="00D931DF" w:rsidRPr="00FE0EC9" w:rsidRDefault="00D931DF" w:rsidP="005A7F1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BABF1F5" w14:textId="77777777" w:rsidR="00D931DF" w:rsidRPr="00FE0EC9" w:rsidRDefault="00D931DF" w:rsidP="00FE217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</w:t>
            </w:r>
          </w:p>
        </w:tc>
      </w:tr>
      <w:tr w:rsidR="00FE0EC9" w:rsidRPr="00FE0EC9" w14:paraId="2829F580" w14:textId="77777777" w:rsidTr="00FE2178">
        <w:trPr>
          <w:trHeight w:val="733"/>
        </w:trPr>
        <w:tc>
          <w:tcPr>
            <w:tcW w:w="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7836B" w14:textId="77777777" w:rsidR="00D931DF" w:rsidRPr="00FE0EC9" w:rsidRDefault="00D931DF" w:rsidP="005A7F1A">
            <w:pPr>
              <w:suppressAutoHyphens w:val="0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965DA" w14:textId="77777777" w:rsidR="00D931DF" w:rsidRPr="00FE0EC9" w:rsidRDefault="00D931DF" w:rsidP="005A7F1A">
            <w:pPr>
              <w:suppressAutoHyphens w:val="0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8F54F10" w14:textId="77777777" w:rsidR="00D931DF" w:rsidRPr="00FE0EC9" w:rsidRDefault="00D931DF" w:rsidP="005A7F1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сот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5E6DDC0" w14:textId="77777777" w:rsidR="00D931DF" w:rsidRPr="00FE0EC9" w:rsidRDefault="00D931DF" w:rsidP="005A7F1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</w:t>
            </w:r>
            <w:proofErr w:type="spellStart"/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уб</w:t>
            </w:r>
            <w:proofErr w:type="spellEnd"/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/сот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4D5C66C" w14:textId="77777777" w:rsidR="00D931DF" w:rsidRPr="00FE0EC9" w:rsidRDefault="00D931DF" w:rsidP="005A7F1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FE0EC9" w:rsidRPr="00FE0EC9" w14:paraId="18D6D5EF" w14:textId="77777777" w:rsidTr="00FE2178">
        <w:trPr>
          <w:trHeight w:val="568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CBC084A" w14:textId="77777777" w:rsidR="00D931DF" w:rsidRPr="00FE0EC9" w:rsidRDefault="00A150C8" w:rsidP="005A7F1A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FE0EC9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496E218" w14:textId="77777777" w:rsidR="00D931DF" w:rsidRPr="00FE0EC9" w:rsidRDefault="00D931DF" w:rsidP="005A7F1A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Очистка территории от сне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B6C52B7" w14:textId="77777777" w:rsidR="00D931DF" w:rsidRPr="00FE0EC9" w:rsidRDefault="00590A4E" w:rsidP="005A7F1A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5ADFF75" w14:textId="77777777" w:rsidR="00D931DF" w:rsidRPr="00FE0EC9" w:rsidRDefault="00590A4E" w:rsidP="005A7F1A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F2E2890" w14:textId="77777777" w:rsidR="00D931DF" w:rsidRPr="00FE0EC9" w:rsidRDefault="00A150C8" w:rsidP="005A7F1A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931DF" w:rsidRPr="00FE0EC9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  <w:r w:rsidR="00FE0EC9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931DF" w:rsidRPr="00FE0EC9">
              <w:rPr>
                <w:color w:val="000000" w:themeColor="text1"/>
                <w:sz w:val="28"/>
                <w:szCs w:val="28"/>
                <w:lang w:eastAsia="ru-RU"/>
              </w:rPr>
              <w:t>000</w:t>
            </w:r>
          </w:p>
        </w:tc>
      </w:tr>
      <w:tr w:rsidR="00D931DF" w:rsidRPr="00FE0EC9" w14:paraId="65FA5C8F" w14:textId="77777777" w:rsidTr="00FE2178">
        <w:trPr>
          <w:trHeight w:val="373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4D9FF74" w14:textId="77777777" w:rsidR="00D931DF" w:rsidRPr="00FE0EC9" w:rsidRDefault="00D931DF" w:rsidP="005A7F1A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A29BF83" w14:textId="77777777" w:rsidR="00D931DF" w:rsidRPr="00FE0EC9" w:rsidRDefault="00D931DF" w:rsidP="005A7F1A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14:paraId="6EA4CB2B" w14:textId="77777777" w:rsidR="00D931DF" w:rsidRPr="00FE0EC9" w:rsidRDefault="00D931DF" w:rsidP="005A7F1A">
            <w:pPr>
              <w:suppressAutoHyphens w:val="0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31334DF" w14:textId="77777777" w:rsidR="00D931DF" w:rsidRPr="00FE0EC9" w:rsidRDefault="00D931DF" w:rsidP="005A7F1A">
            <w:pPr>
              <w:suppressAutoHyphens w:val="0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2E0196A" w14:textId="77777777" w:rsidR="00D931DF" w:rsidRPr="00FE0EC9" w:rsidRDefault="00D931DF" w:rsidP="005A7F1A">
            <w:pPr>
              <w:suppressAutoHyphens w:val="0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A3BDF81" w14:textId="77777777" w:rsidR="00D931DF" w:rsidRPr="00FE0EC9" w:rsidRDefault="00590A4E" w:rsidP="005A7F1A">
            <w:pPr>
              <w:suppressAutoHyphens w:val="0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931DF" w:rsidRPr="00FE0EC9">
              <w:rPr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FE0EC9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931DF" w:rsidRPr="00FE0EC9">
              <w:rPr>
                <w:b/>
                <w:color w:val="000000" w:themeColor="text1"/>
                <w:sz w:val="28"/>
                <w:szCs w:val="28"/>
                <w:lang w:eastAsia="ru-RU"/>
              </w:rPr>
              <w:t>000</w:t>
            </w:r>
          </w:p>
        </w:tc>
      </w:tr>
    </w:tbl>
    <w:p w14:paraId="50BDCE2A" w14:textId="77777777" w:rsidR="00FE2178" w:rsidRPr="00FE0EC9" w:rsidRDefault="00FE2178" w:rsidP="00EF6EF7">
      <w:pPr>
        <w:shd w:val="clear" w:color="auto" w:fill="FFFFFF"/>
        <w:suppressAutoHyphens w:val="0"/>
        <w:spacing w:before="120" w:after="240" w:line="360" w:lineRule="auto"/>
        <w:ind w:firstLine="567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1C9AF089" w14:textId="77777777" w:rsidR="00FE0EC9" w:rsidRPr="00FE0EC9" w:rsidRDefault="00FE0EC9" w:rsidP="00FE2178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7F0A71FC" w14:textId="77777777" w:rsidR="00D931DF" w:rsidRPr="00FE0EC9" w:rsidRDefault="00FE2178" w:rsidP="00FE2178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FE0EC9">
        <w:rPr>
          <w:color w:val="000000" w:themeColor="text1"/>
          <w:sz w:val="28"/>
          <w:szCs w:val="28"/>
          <w:lang w:eastAsia="ru-RU"/>
        </w:rPr>
        <w:lastRenderedPageBreak/>
        <w:t xml:space="preserve">Дополнительно весной можно </w:t>
      </w:r>
      <w:r w:rsidR="005A7F1A" w:rsidRPr="00FE0EC9">
        <w:rPr>
          <w:color w:val="000000" w:themeColor="text1"/>
          <w:sz w:val="28"/>
          <w:szCs w:val="28"/>
          <w:lang w:eastAsia="ru-RU"/>
        </w:rPr>
        <w:t>предоставлять такие виды услуг, как культивация, посадка картофеля.</w:t>
      </w:r>
    </w:p>
    <w:p w14:paraId="4EC3D5EB" w14:textId="77777777" w:rsidR="00AC28C4" w:rsidRPr="00FE0EC9" w:rsidRDefault="00EF6EF7" w:rsidP="00FE2178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FE0EC9">
        <w:rPr>
          <w:color w:val="000000" w:themeColor="text1"/>
          <w:sz w:val="28"/>
          <w:szCs w:val="28"/>
          <w:lang w:eastAsia="ru-RU"/>
        </w:rPr>
        <w:t xml:space="preserve">Для привлечения клиентов </w:t>
      </w:r>
      <w:r w:rsidR="00FE2178" w:rsidRPr="00FE0EC9">
        <w:rPr>
          <w:color w:val="000000" w:themeColor="text1"/>
          <w:sz w:val="28"/>
          <w:szCs w:val="28"/>
          <w:lang w:eastAsia="ru-RU"/>
        </w:rPr>
        <w:t>следует</w:t>
      </w:r>
      <w:r w:rsidRPr="00FE0EC9">
        <w:rPr>
          <w:color w:val="000000" w:themeColor="text1"/>
          <w:sz w:val="28"/>
          <w:szCs w:val="28"/>
          <w:lang w:eastAsia="ru-RU"/>
        </w:rPr>
        <w:t xml:space="preserve"> организовывать:</w:t>
      </w:r>
    </w:p>
    <w:p w14:paraId="49F27E80" w14:textId="77777777" w:rsidR="00EF6EF7" w:rsidRPr="00FE0EC9" w:rsidRDefault="00EF6EF7" w:rsidP="00FE2178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FE0EC9">
        <w:rPr>
          <w:color w:val="000000" w:themeColor="text1"/>
          <w:sz w:val="28"/>
          <w:szCs w:val="28"/>
          <w:lang w:eastAsia="ru-RU"/>
        </w:rPr>
        <w:t>- рекламу;</w:t>
      </w:r>
    </w:p>
    <w:p w14:paraId="76EBBE14" w14:textId="77777777" w:rsidR="00FE2178" w:rsidRPr="00FE0EC9" w:rsidRDefault="00FE2178" w:rsidP="00FE2178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FE0EC9">
        <w:rPr>
          <w:color w:val="000000" w:themeColor="text1"/>
          <w:sz w:val="28"/>
          <w:szCs w:val="28"/>
          <w:lang w:eastAsia="ru-RU"/>
        </w:rPr>
        <w:t xml:space="preserve">- скидки </w:t>
      </w:r>
      <w:r w:rsidR="00EF6EF7" w:rsidRPr="00FE0EC9">
        <w:rPr>
          <w:color w:val="000000" w:themeColor="text1"/>
          <w:sz w:val="28"/>
          <w:szCs w:val="28"/>
          <w:lang w:eastAsia="ru-RU"/>
        </w:rPr>
        <w:t>постоянным клиентам</w:t>
      </w:r>
      <w:r w:rsidRPr="00FE0EC9">
        <w:rPr>
          <w:color w:val="000000" w:themeColor="text1"/>
          <w:sz w:val="28"/>
          <w:szCs w:val="28"/>
          <w:lang w:eastAsia="ru-RU"/>
        </w:rPr>
        <w:t>.</w:t>
      </w:r>
    </w:p>
    <w:p w14:paraId="4CE7ED57" w14:textId="77777777" w:rsidR="00FE2178" w:rsidRPr="00FE0EC9" w:rsidRDefault="00FE2178" w:rsidP="00FE0EC9">
      <w:pPr>
        <w:shd w:val="clear" w:color="auto" w:fill="FFFFFF"/>
        <w:suppressAutoHyphens w:val="0"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788907FB" w14:textId="77777777" w:rsidR="00213DAA" w:rsidRPr="00FE0EC9" w:rsidRDefault="00E42D54" w:rsidP="00FE2178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FE0EC9">
        <w:rPr>
          <w:b/>
          <w:color w:val="000000" w:themeColor="text1"/>
          <w:sz w:val="28"/>
          <w:szCs w:val="28"/>
          <w:lang w:eastAsia="ru-RU"/>
        </w:rPr>
        <w:t>5</w:t>
      </w:r>
      <w:r w:rsidR="00213DAA" w:rsidRPr="00FE0EC9">
        <w:rPr>
          <w:b/>
          <w:color w:val="000000" w:themeColor="text1"/>
          <w:sz w:val="28"/>
          <w:szCs w:val="28"/>
          <w:lang w:eastAsia="ru-RU"/>
        </w:rPr>
        <w:t>.  Рассчитать перечень постоянных расходов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40"/>
        <w:gridCol w:w="5500"/>
      </w:tblGrid>
      <w:tr w:rsidR="00FE0EC9" w:rsidRPr="00FE0EC9" w14:paraId="1BF1790E" w14:textId="77777777" w:rsidTr="00FE2178">
        <w:trPr>
          <w:trHeight w:val="1004"/>
        </w:trPr>
        <w:tc>
          <w:tcPr>
            <w:tcW w:w="4140" w:type="dxa"/>
            <w:vMerge w:val="restart"/>
            <w:tcBorders>
              <w:bottom w:val="single" w:sz="4" w:space="0" w:color="auto"/>
            </w:tcBorders>
          </w:tcPr>
          <w:p w14:paraId="3C041F2C" w14:textId="77777777" w:rsidR="00EF6EF7" w:rsidRPr="00FE0EC9" w:rsidRDefault="00EF6EF7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color w:val="000000" w:themeColor="text1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500" w:type="dxa"/>
            <w:vMerge w:val="restart"/>
          </w:tcPr>
          <w:p w14:paraId="052C9F8C" w14:textId="77777777" w:rsidR="00EF6EF7" w:rsidRPr="00FE0EC9" w:rsidRDefault="003A09BB" w:rsidP="003A09BB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color w:val="000000" w:themeColor="text1"/>
                <w:sz w:val="28"/>
                <w:szCs w:val="28"/>
                <w:lang w:eastAsia="ru-RU"/>
              </w:rPr>
              <w:t>Сумма в месяц, руб.</w:t>
            </w:r>
          </w:p>
        </w:tc>
      </w:tr>
      <w:tr w:rsidR="00FE0EC9" w:rsidRPr="00FE0EC9" w14:paraId="4805E72A" w14:textId="77777777" w:rsidTr="00FE2178">
        <w:trPr>
          <w:trHeight w:val="843"/>
        </w:trPr>
        <w:tc>
          <w:tcPr>
            <w:tcW w:w="4140" w:type="dxa"/>
            <w:vMerge/>
          </w:tcPr>
          <w:p w14:paraId="19BDD499" w14:textId="77777777" w:rsidR="00EF6EF7" w:rsidRPr="00FE0EC9" w:rsidRDefault="00EF6EF7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00" w:type="dxa"/>
            <w:vMerge/>
          </w:tcPr>
          <w:p w14:paraId="2291A223" w14:textId="77777777" w:rsidR="00EF6EF7" w:rsidRPr="00FE0EC9" w:rsidRDefault="00EF6EF7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E0EC9" w:rsidRPr="00FE0EC9" w14:paraId="0184498F" w14:textId="77777777" w:rsidTr="00FE2178">
        <w:trPr>
          <w:trHeight w:val="567"/>
        </w:trPr>
        <w:tc>
          <w:tcPr>
            <w:tcW w:w="4140" w:type="dxa"/>
          </w:tcPr>
          <w:p w14:paraId="258216EB" w14:textId="77777777" w:rsidR="00EF6EF7" w:rsidRPr="00FE0EC9" w:rsidRDefault="0042094F" w:rsidP="00E42D54">
            <w:pPr>
              <w:suppressAutoHyphens w:val="0"/>
              <w:spacing w:line="0" w:lineRule="atLeast"/>
              <w:ind w:right="22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ГСМ</w:t>
            </w:r>
          </w:p>
        </w:tc>
        <w:tc>
          <w:tcPr>
            <w:tcW w:w="5500" w:type="dxa"/>
          </w:tcPr>
          <w:p w14:paraId="0AB5F4FD" w14:textId="77777777" w:rsidR="00EF6EF7" w:rsidRPr="00FE0EC9" w:rsidRDefault="00A916A1" w:rsidP="005A7F1A">
            <w:pPr>
              <w:suppressAutoHyphens w:val="0"/>
              <w:spacing w:line="0" w:lineRule="atLeast"/>
              <w:ind w:right="22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8000</w:t>
            </w:r>
          </w:p>
        </w:tc>
      </w:tr>
      <w:tr w:rsidR="00FE0EC9" w:rsidRPr="00FE0EC9" w14:paraId="20EF0C1A" w14:textId="77777777" w:rsidTr="00FE2178">
        <w:trPr>
          <w:trHeight w:val="567"/>
        </w:trPr>
        <w:tc>
          <w:tcPr>
            <w:tcW w:w="4140" w:type="dxa"/>
          </w:tcPr>
          <w:p w14:paraId="4B06968A" w14:textId="77777777" w:rsidR="00EF6EF7" w:rsidRPr="00FE0EC9" w:rsidRDefault="00AE320B" w:rsidP="00E42D54">
            <w:pPr>
              <w:suppressAutoHyphens w:val="0"/>
              <w:spacing w:line="0" w:lineRule="atLeast"/>
              <w:ind w:right="22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5500" w:type="dxa"/>
          </w:tcPr>
          <w:p w14:paraId="56CA10B0" w14:textId="77777777" w:rsidR="00EF6EF7" w:rsidRPr="00FE0EC9" w:rsidRDefault="00EF6EF7" w:rsidP="005A7F1A">
            <w:pPr>
              <w:suppressAutoHyphens w:val="0"/>
              <w:spacing w:line="0" w:lineRule="atLeast"/>
              <w:ind w:right="22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</w:tr>
      <w:tr w:rsidR="00FE0EC9" w:rsidRPr="00FE0EC9" w14:paraId="03BE9AC7" w14:textId="77777777" w:rsidTr="00FE2178">
        <w:trPr>
          <w:trHeight w:val="513"/>
        </w:trPr>
        <w:tc>
          <w:tcPr>
            <w:tcW w:w="4140" w:type="dxa"/>
          </w:tcPr>
          <w:p w14:paraId="0DB004F6" w14:textId="77777777" w:rsidR="00EF6EF7" w:rsidRPr="00FE0EC9" w:rsidRDefault="00FE0EC9" w:rsidP="00E42D54">
            <w:pPr>
              <w:suppressAutoHyphens w:val="0"/>
              <w:spacing w:line="0" w:lineRule="atLeast"/>
              <w:ind w:right="227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500" w:type="dxa"/>
          </w:tcPr>
          <w:p w14:paraId="34BAF7BB" w14:textId="77777777" w:rsidR="00EF6EF7" w:rsidRPr="00FE0EC9" w:rsidRDefault="00A916A1" w:rsidP="00AD3D48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E0EC9">
              <w:rPr>
                <w:b/>
                <w:color w:val="000000" w:themeColor="text1"/>
                <w:sz w:val="28"/>
                <w:szCs w:val="28"/>
                <w:lang w:eastAsia="ru-RU"/>
              </w:rPr>
              <w:t>850</w:t>
            </w:r>
            <w:r w:rsidR="00AE320B" w:rsidRPr="00FE0EC9">
              <w:rPr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EF6EF7" w:rsidRPr="00FE0EC9">
              <w:rPr>
                <w:b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</w:tbl>
    <w:p w14:paraId="42446F9A" w14:textId="77777777" w:rsidR="003A09BB" w:rsidRPr="00FE0EC9" w:rsidRDefault="003A09BB" w:rsidP="00FE2178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67A4055" w14:textId="77777777" w:rsidR="004349A2" w:rsidRPr="00977397" w:rsidRDefault="00971011" w:rsidP="00FE2178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977397">
        <w:rPr>
          <w:b/>
          <w:color w:val="000000" w:themeColor="text1"/>
          <w:sz w:val="28"/>
          <w:szCs w:val="28"/>
        </w:rPr>
        <w:t>6</w:t>
      </w:r>
      <w:r w:rsidR="00213DAA" w:rsidRPr="00977397">
        <w:rPr>
          <w:b/>
          <w:color w:val="000000" w:themeColor="text1"/>
          <w:sz w:val="28"/>
          <w:szCs w:val="28"/>
        </w:rPr>
        <w:t>.  Расчет налоговых платежей в бюдже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64"/>
        <w:gridCol w:w="4865"/>
        <w:gridCol w:w="3477"/>
      </w:tblGrid>
      <w:tr w:rsidR="00977397" w:rsidRPr="00977397" w14:paraId="180F0596" w14:textId="77777777" w:rsidTr="00FE2178">
        <w:tc>
          <w:tcPr>
            <w:tcW w:w="1264" w:type="dxa"/>
          </w:tcPr>
          <w:p w14:paraId="2B02F178" w14:textId="77777777" w:rsidR="003A09BB" w:rsidRPr="00977397" w:rsidRDefault="003A09BB" w:rsidP="004349A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77397">
              <w:rPr>
                <w:color w:val="000000" w:themeColor="text1"/>
                <w:sz w:val="28"/>
                <w:szCs w:val="28"/>
              </w:rPr>
              <w:t>Вид налога</w:t>
            </w:r>
          </w:p>
        </w:tc>
        <w:tc>
          <w:tcPr>
            <w:tcW w:w="4865" w:type="dxa"/>
          </w:tcPr>
          <w:p w14:paraId="2AF65459" w14:textId="77777777" w:rsidR="003A09BB" w:rsidRPr="00977397" w:rsidRDefault="003A09BB" w:rsidP="00FE217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77397">
              <w:rPr>
                <w:color w:val="000000" w:themeColor="text1"/>
                <w:sz w:val="28"/>
                <w:szCs w:val="28"/>
              </w:rPr>
              <w:t>Как рассчитать</w:t>
            </w:r>
          </w:p>
        </w:tc>
        <w:tc>
          <w:tcPr>
            <w:tcW w:w="3477" w:type="dxa"/>
          </w:tcPr>
          <w:p w14:paraId="470EA64F" w14:textId="77777777" w:rsidR="003A09BB" w:rsidRPr="00977397" w:rsidRDefault="003A09BB" w:rsidP="00E911D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77397">
              <w:rPr>
                <w:color w:val="000000" w:themeColor="text1"/>
                <w:sz w:val="28"/>
                <w:szCs w:val="28"/>
              </w:rPr>
              <w:t>Сумма налога в месяц, руб.</w:t>
            </w:r>
          </w:p>
        </w:tc>
      </w:tr>
      <w:tr w:rsidR="003A09BB" w:rsidRPr="00977397" w14:paraId="424AB80C" w14:textId="77777777" w:rsidTr="00FE2178">
        <w:trPr>
          <w:trHeight w:val="581"/>
        </w:trPr>
        <w:tc>
          <w:tcPr>
            <w:tcW w:w="1264" w:type="dxa"/>
          </w:tcPr>
          <w:p w14:paraId="1355F9A7" w14:textId="77777777" w:rsidR="003A09BB" w:rsidRPr="00977397" w:rsidRDefault="003A09BB" w:rsidP="002F54CF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77397">
              <w:rPr>
                <w:color w:val="000000" w:themeColor="text1"/>
                <w:sz w:val="28"/>
                <w:szCs w:val="28"/>
              </w:rPr>
              <w:t>НПД</w:t>
            </w:r>
          </w:p>
        </w:tc>
        <w:tc>
          <w:tcPr>
            <w:tcW w:w="4865" w:type="dxa"/>
          </w:tcPr>
          <w:p w14:paraId="64572AF2" w14:textId="77777777" w:rsidR="003A09BB" w:rsidRPr="00977397" w:rsidRDefault="003A09BB" w:rsidP="002F54CF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77397">
              <w:rPr>
                <w:color w:val="000000" w:themeColor="text1"/>
                <w:sz w:val="28"/>
                <w:szCs w:val="28"/>
                <w:lang w:eastAsia="ru-RU"/>
              </w:rPr>
              <w:t xml:space="preserve">Сумма дохода*4% </w:t>
            </w:r>
          </w:p>
        </w:tc>
        <w:tc>
          <w:tcPr>
            <w:tcW w:w="3477" w:type="dxa"/>
          </w:tcPr>
          <w:p w14:paraId="7F17775A" w14:textId="77777777" w:rsidR="003A09BB" w:rsidRPr="00977397" w:rsidRDefault="00FE65A3" w:rsidP="00BA230D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77397">
              <w:rPr>
                <w:color w:val="000000" w:themeColor="text1"/>
                <w:sz w:val="28"/>
                <w:szCs w:val="28"/>
                <w:lang w:eastAsia="ru-RU"/>
              </w:rPr>
              <w:t xml:space="preserve">60 </w:t>
            </w:r>
            <w:r w:rsidR="00AE320B" w:rsidRPr="00977397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  <w:r w:rsidR="00BA230D" w:rsidRPr="00977397">
              <w:rPr>
                <w:color w:val="000000" w:themeColor="text1"/>
                <w:sz w:val="28"/>
                <w:szCs w:val="28"/>
                <w:lang w:eastAsia="ru-RU"/>
              </w:rPr>
              <w:t>00</w:t>
            </w:r>
            <w:r w:rsidRPr="00977397">
              <w:rPr>
                <w:color w:val="000000" w:themeColor="text1"/>
                <w:sz w:val="28"/>
                <w:szCs w:val="28"/>
                <w:lang w:eastAsia="ru-RU"/>
              </w:rPr>
              <w:t>*4% =</w:t>
            </w:r>
            <w:r w:rsidR="00977397" w:rsidRPr="00977397">
              <w:rPr>
                <w:color w:val="000000" w:themeColor="text1"/>
                <w:sz w:val="28"/>
                <w:szCs w:val="28"/>
                <w:lang w:eastAsia="ru-RU"/>
              </w:rPr>
              <w:t xml:space="preserve"> 2 400</w:t>
            </w:r>
            <w:r w:rsidR="00977397" w:rsidRPr="00977397">
              <w:rPr>
                <w:color w:val="000000" w:themeColor="text1"/>
                <w:sz w:val="28"/>
                <w:szCs w:val="28"/>
                <w:lang w:eastAsia="ru-RU"/>
              </w:rPr>
              <w:br/>
              <w:t>15 000*4% = 600</w:t>
            </w:r>
            <w:r w:rsidRPr="00977397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783840B" w14:textId="77777777" w:rsidR="00977397" w:rsidRDefault="00977397" w:rsidP="00977397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14:paraId="1B6D721D" w14:textId="77777777" w:rsidR="00283463" w:rsidRPr="00977397" w:rsidRDefault="00FE0EC9" w:rsidP="00977397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977397">
        <w:rPr>
          <w:bCs/>
          <w:color w:val="000000" w:themeColor="text1"/>
          <w:sz w:val="28"/>
          <w:szCs w:val="28"/>
        </w:rPr>
        <w:t>За 2022</w:t>
      </w:r>
      <w:r w:rsidR="003A09BB" w:rsidRPr="00977397">
        <w:rPr>
          <w:bCs/>
          <w:color w:val="000000" w:themeColor="text1"/>
          <w:sz w:val="28"/>
          <w:szCs w:val="28"/>
        </w:rPr>
        <w:t xml:space="preserve"> год сумма налога составит </w:t>
      </w:r>
      <w:r w:rsidR="00AD3D48" w:rsidRPr="00977397">
        <w:rPr>
          <w:bCs/>
          <w:color w:val="000000" w:themeColor="text1"/>
          <w:sz w:val="28"/>
          <w:szCs w:val="28"/>
        </w:rPr>
        <w:t>–</w:t>
      </w:r>
      <w:r w:rsidR="003A09BB" w:rsidRPr="00977397">
        <w:rPr>
          <w:bCs/>
          <w:color w:val="000000" w:themeColor="text1"/>
          <w:sz w:val="28"/>
          <w:szCs w:val="28"/>
        </w:rPr>
        <w:t xml:space="preserve"> </w:t>
      </w:r>
      <w:r w:rsidR="00977397" w:rsidRPr="00977397">
        <w:rPr>
          <w:bCs/>
          <w:color w:val="000000" w:themeColor="text1"/>
          <w:sz w:val="28"/>
          <w:szCs w:val="28"/>
        </w:rPr>
        <w:t xml:space="preserve">(2 400 руб.*2 </w:t>
      </w:r>
      <w:r w:rsidR="00AD3D48" w:rsidRPr="00977397">
        <w:rPr>
          <w:bCs/>
          <w:color w:val="000000" w:themeColor="text1"/>
          <w:sz w:val="28"/>
          <w:szCs w:val="28"/>
        </w:rPr>
        <w:t>мес.</w:t>
      </w:r>
      <w:r w:rsidR="00977397" w:rsidRPr="00977397">
        <w:rPr>
          <w:bCs/>
          <w:color w:val="000000" w:themeColor="text1"/>
          <w:sz w:val="28"/>
          <w:szCs w:val="28"/>
        </w:rPr>
        <w:t>) + 600 руб.</w:t>
      </w:r>
      <w:r w:rsidR="00AD3D48" w:rsidRPr="00977397">
        <w:rPr>
          <w:bCs/>
          <w:color w:val="000000" w:themeColor="text1"/>
          <w:sz w:val="28"/>
          <w:szCs w:val="28"/>
        </w:rPr>
        <w:t>=</w:t>
      </w:r>
      <w:r w:rsidR="00977397" w:rsidRPr="00977397">
        <w:rPr>
          <w:bCs/>
          <w:color w:val="000000" w:themeColor="text1"/>
          <w:sz w:val="28"/>
          <w:szCs w:val="28"/>
        </w:rPr>
        <w:t>5 4</w:t>
      </w:r>
      <w:r w:rsidR="00AE320B" w:rsidRPr="00977397">
        <w:rPr>
          <w:bCs/>
          <w:color w:val="000000" w:themeColor="text1"/>
          <w:sz w:val="28"/>
          <w:szCs w:val="28"/>
        </w:rPr>
        <w:t>00</w:t>
      </w:r>
      <w:r w:rsidR="00AD3D48" w:rsidRPr="00977397">
        <w:rPr>
          <w:bCs/>
          <w:color w:val="000000" w:themeColor="text1"/>
          <w:sz w:val="28"/>
          <w:szCs w:val="28"/>
        </w:rPr>
        <w:t xml:space="preserve"> руб.</w:t>
      </w:r>
    </w:p>
    <w:p w14:paraId="50BF8D63" w14:textId="77777777" w:rsidR="00A916A1" w:rsidRPr="00FE0EC9" w:rsidRDefault="00A916A1" w:rsidP="00FE2178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F9FFA69" w14:textId="77777777" w:rsidR="00B77283" w:rsidRPr="00FE0EC9" w:rsidRDefault="004349A2" w:rsidP="00FE65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FE0EC9">
        <w:rPr>
          <w:b/>
          <w:color w:val="000000" w:themeColor="text1"/>
          <w:sz w:val="28"/>
          <w:szCs w:val="28"/>
        </w:rPr>
        <w:t>7</w:t>
      </w:r>
      <w:r w:rsidR="00036297" w:rsidRPr="00FE0EC9">
        <w:rPr>
          <w:b/>
          <w:color w:val="000000" w:themeColor="text1"/>
          <w:sz w:val="28"/>
          <w:szCs w:val="28"/>
        </w:rPr>
        <w:t>. Финансовые результаты деятельности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3261"/>
      </w:tblGrid>
      <w:tr w:rsidR="00FE0EC9" w:rsidRPr="00FE0EC9" w14:paraId="5A9BA52D" w14:textId="77777777" w:rsidTr="009E1DCF">
        <w:trPr>
          <w:cantSplit/>
          <w:trHeight w:val="1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567A1E" w14:textId="77777777" w:rsidR="003A09BB" w:rsidRPr="00FE0EC9" w:rsidRDefault="003A09BB" w:rsidP="002F54CF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A0EB" w14:textId="77777777" w:rsidR="003A09BB" w:rsidRPr="00FE0EC9" w:rsidRDefault="003A09BB" w:rsidP="002F54C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3055746" w14:textId="77777777" w:rsidR="003A09BB" w:rsidRPr="00FE0EC9" w:rsidRDefault="003A09BB" w:rsidP="002F54C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14:paraId="6EF1F4AA" w14:textId="77777777" w:rsidR="003A09BB" w:rsidRPr="00FE0EC9" w:rsidRDefault="003A09BB" w:rsidP="002F54C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0E99" w14:textId="77777777" w:rsidR="003A09BB" w:rsidRPr="00FE0EC9" w:rsidRDefault="009E1DCF" w:rsidP="002F54C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Сумма в месяц</w:t>
            </w:r>
            <w:r w:rsidR="003A09BB" w:rsidRPr="00FE0EC9">
              <w:rPr>
                <w:color w:val="000000" w:themeColor="text1"/>
                <w:sz w:val="28"/>
                <w:szCs w:val="28"/>
              </w:rPr>
              <w:t>, 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2B3" w14:textId="77777777" w:rsidR="003A09BB" w:rsidRPr="00FE0EC9" w:rsidRDefault="003A09BB" w:rsidP="002876B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 xml:space="preserve">Сумма за </w:t>
            </w:r>
            <w:r w:rsidR="002876B8" w:rsidRPr="00FE0EC9">
              <w:rPr>
                <w:color w:val="000000" w:themeColor="text1"/>
                <w:sz w:val="28"/>
                <w:szCs w:val="28"/>
              </w:rPr>
              <w:t>октябрь</w:t>
            </w:r>
            <w:r w:rsidRPr="00FE0EC9">
              <w:rPr>
                <w:color w:val="000000" w:themeColor="text1"/>
                <w:sz w:val="28"/>
                <w:szCs w:val="28"/>
              </w:rPr>
              <w:t xml:space="preserve">-декабрь </w:t>
            </w:r>
            <w:r w:rsidR="00FE65A3">
              <w:rPr>
                <w:color w:val="000000" w:themeColor="text1"/>
                <w:sz w:val="28"/>
                <w:szCs w:val="28"/>
              </w:rPr>
              <w:t xml:space="preserve">2022 </w:t>
            </w:r>
            <w:r w:rsidRPr="00FE0EC9">
              <w:rPr>
                <w:color w:val="000000" w:themeColor="text1"/>
                <w:sz w:val="28"/>
                <w:szCs w:val="28"/>
              </w:rPr>
              <w:t>г., руб.</w:t>
            </w:r>
          </w:p>
        </w:tc>
      </w:tr>
      <w:tr w:rsidR="00FE0EC9" w:rsidRPr="00FE0EC9" w14:paraId="1E37073E" w14:textId="77777777" w:rsidTr="009E1DCF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9BC5" w14:textId="77777777" w:rsidR="003A09BB" w:rsidRPr="00FE0EC9" w:rsidRDefault="003A09BB" w:rsidP="00FE65A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A80A" w14:textId="77777777" w:rsidR="003A09BB" w:rsidRPr="00FE0EC9" w:rsidRDefault="003A09BB" w:rsidP="009E1DCF">
            <w:pPr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Выручка от оказания услуг 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872" w14:textId="77777777" w:rsidR="003A09BB" w:rsidRDefault="00FE65A3" w:rsidP="00BA230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 000 – вспашка (октябрь, ноябрь)</w:t>
            </w:r>
          </w:p>
          <w:p w14:paraId="46671BD3" w14:textId="77777777" w:rsidR="00FE65A3" w:rsidRPr="00FE0EC9" w:rsidRDefault="00FE65A3" w:rsidP="00BA230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5 000 –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чистка территории от снега</w:t>
            </w:r>
            <w:r w:rsidR="00B1291E">
              <w:rPr>
                <w:color w:val="000000" w:themeColor="text1"/>
                <w:sz w:val="28"/>
                <w:szCs w:val="28"/>
                <w:lang w:eastAsia="ru-RU"/>
              </w:rPr>
              <w:t xml:space="preserve"> (декабр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265" w14:textId="77777777" w:rsidR="003A09BB" w:rsidRPr="00FE0EC9" w:rsidRDefault="00FE65A3" w:rsidP="002F54C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5 000</w:t>
            </w:r>
          </w:p>
        </w:tc>
      </w:tr>
      <w:tr w:rsidR="00FE0EC9" w:rsidRPr="00FE0EC9" w14:paraId="040783CA" w14:textId="77777777" w:rsidTr="009E1DCF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463" w14:textId="77777777" w:rsidR="003A09BB" w:rsidRPr="00FE0EC9" w:rsidRDefault="003A09BB" w:rsidP="00FE65A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bookmarkStart w:id="4" w:name="_Hlk30260523"/>
            <w:r w:rsidRPr="00FE0EC9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8304" w14:textId="77777777" w:rsidR="003A09BB" w:rsidRPr="00FE0EC9" w:rsidRDefault="003A09BB" w:rsidP="009E1DCF">
            <w:pPr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Себестоимость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FD42" w14:textId="77777777" w:rsidR="0043268F" w:rsidRDefault="0043268F" w:rsidP="00BA230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900 (вспашка)</w:t>
            </w:r>
          </w:p>
          <w:p w14:paraId="0A18876D" w14:textId="77777777" w:rsidR="003A09BB" w:rsidRPr="00FE0EC9" w:rsidRDefault="0043268F" w:rsidP="00BA230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00 (очист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7C8" w14:textId="77777777" w:rsidR="003A09BB" w:rsidRPr="00FE0EC9" w:rsidRDefault="0043268F" w:rsidP="002F54C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900</w:t>
            </w:r>
          </w:p>
        </w:tc>
      </w:tr>
      <w:bookmarkEnd w:id="4"/>
      <w:tr w:rsidR="00FE0EC9" w:rsidRPr="00FE0EC9" w14:paraId="504854C5" w14:textId="77777777" w:rsidTr="009E1DCF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80B9" w14:textId="77777777" w:rsidR="003A09BB" w:rsidRPr="00FE0EC9" w:rsidRDefault="003A09BB" w:rsidP="00FE65A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16B8" w14:textId="77777777" w:rsidR="003A09BB" w:rsidRPr="00FE0EC9" w:rsidRDefault="003A09BB" w:rsidP="009E1DCF">
            <w:pPr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Постоянные расходы, (</w:t>
            </w:r>
            <w:proofErr w:type="spellStart"/>
            <w:r w:rsidRPr="00FE0EC9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FE0EC9">
              <w:rPr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5EB2" w14:textId="77777777" w:rsidR="003A09BB" w:rsidRPr="00FE0EC9" w:rsidRDefault="00A916A1" w:rsidP="00AD3D4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8</w:t>
            </w:r>
            <w:r w:rsidR="00BA230D" w:rsidRPr="00FE0EC9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A1EF" w14:textId="77777777" w:rsidR="003A09BB" w:rsidRPr="00FE0EC9" w:rsidRDefault="00977397" w:rsidP="002F54C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5 </w:t>
            </w:r>
            <w:r w:rsidR="001B6101" w:rsidRPr="00FE0EC9">
              <w:rPr>
                <w:color w:val="000000" w:themeColor="text1"/>
                <w:sz w:val="28"/>
                <w:szCs w:val="28"/>
              </w:rPr>
              <w:t>5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E0EC9" w:rsidRPr="00FE0EC9" w14:paraId="2C0E242C" w14:textId="77777777" w:rsidTr="009E1DCF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E8A8" w14:textId="77777777" w:rsidR="003A09BB" w:rsidRPr="00FE0EC9" w:rsidRDefault="003A09BB" w:rsidP="00FE65A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1566" w14:textId="77777777" w:rsidR="003A09BB" w:rsidRPr="00FE0EC9" w:rsidRDefault="003A09BB" w:rsidP="009E1DCF">
            <w:pPr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Налоги,  (</w:t>
            </w:r>
            <w:proofErr w:type="spellStart"/>
            <w:r w:rsidRPr="00FE0EC9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FE0EC9">
              <w:rPr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5E2" w14:textId="77777777" w:rsidR="0043268F" w:rsidRDefault="00977397" w:rsidP="002F54C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43268F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400</w:t>
            </w:r>
            <w:r w:rsidR="0043268F">
              <w:rPr>
                <w:color w:val="000000" w:themeColor="text1"/>
                <w:sz w:val="28"/>
                <w:szCs w:val="28"/>
              </w:rPr>
              <w:t xml:space="preserve"> (вспашка)</w:t>
            </w:r>
          </w:p>
          <w:p w14:paraId="06F8F1D5" w14:textId="77777777" w:rsidR="003A09BB" w:rsidRPr="00FE0EC9" w:rsidRDefault="00977397" w:rsidP="002F54C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0</w:t>
            </w:r>
            <w:r w:rsidR="0043268F">
              <w:rPr>
                <w:color w:val="000000" w:themeColor="text1"/>
                <w:sz w:val="28"/>
                <w:szCs w:val="28"/>
              </w:rPr>
              <w:t xml:space="preserve"> (очист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2ABC" w14:textId="77777777" w:rsidR="003A09BB" w:rsidRPr="00FE0EC9" w:rsidRDefault="00977397" w:rsidP="002F54C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4</w:t>
            </w:r>
            <w:r w:rsidR="001B6101" w:rsidRPr="00FE0EC9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FE0EC9" w:rsidRPr="00FE0EC9" w14:paraId="2B1B3987" w14:textId="77777777" w:rsidTr="009E1DCF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677" w14:textId="77777777" w:rsidR="003A09BB" w:rsidRPr="00FE0EC9" w:rsidRDefault="003A09BB" w:rsidP="00FE65A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BD6" w14:textId="77777777" w:rsidR="003A09BB" w:rsidRPr="00FE0EC9" w:rsidRDefault="003A09BB" w:rsidP="009E1DCF">
            <w:pPr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Чистая прибыль, (</w:t>
            </w:r>
            <w:proofErr w:type="spellStart"/>
            <w:r w:rsidRPr="00FE0EC9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FE0EC9">
              <w:rPr>
                <w:color w:val="000000" w:themeColor="text1"/>
                <w:sz w:val="28"/>
                <w:szCs w:val="28"/>
              </w:rPr>
              <w:t xml:space="preserve">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AF5" w14:textId="77777777" w:rsidR="0043268F" w:rsidRDefault="0043268F" w:rsidP="002876B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 100 (вспашка)</w:t>
            </w:r>
          </w:p>
          <w:p w14:paraId="474F7727" w14:textId="77777777" w:rsidR="003A09BB" w:rsidRPr="00FE0EC9" w:rsidRDefault="0043268F" w:rsidP="002876B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 900 (очист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FE51" w14:textId="77777777" w:rsidR="003A09BB" w:rsidRPr="00FE0EC9" w:rsidRDefault="00E8079E" w:rsidP="002F54C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4 100</w:t>
            </w:r>
          </w:p>
        </w:tc>
      </w:tr>
    </w:tbl>
    <w:p w14:paraId="4E7AAA30" w14:textId="77777777" w:rsidR="009E1DCF" w:rsidRPr="00B1291E" w:rsidRDefault="00036297" w:rsidP="00B129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0EC9">
        <w:rPr>
          <w:color w:val="000000" w:themeColor="text1"/>
          <w:sz w:val="28"/>
          <w:szCs w:val="28"/>
        </w:rPr>
        <w:t xml:space="preserve">         </w:t>
      </w:r>
    </w:p>
    <w:p w14:paraId="52DFCB7A" w14:textId="77777777" w:rsidR="00B77283" w:rsidRPr="00B1291E" w:rsidRDefault="00B1291E" w:rsidP="00B129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8. </w:t>
      </w:r>
      <w:r w:rsidR="000C2A80" w:rsidRPr="00FE0EC9">
        <w:rPr>
          <w:b/>
          <w:color w:val="000000" w:themeColor="text1"/>
          <w:sz w:val="28"/>
          <w:szCs w:val="28"/>
        </w:rPr>
        <w:t>Эффективность проекта</w:t>
      </w:r>
    </w:p>
    <w:tbl>
      <w:tblPr>
        <w:tblStyle w:val="a4"/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5670"/>
        <w:gridCol w:w="3309"/>
      </w:tblGrid>
      <w:tr w:rsidR="00FE0EC9" w:rsidRPr="00FE0EC9" w14:paraId="4DB527AD" w14:textId="77777777" w:rsidTr="00B1291E">
        <w:trPr>
          <w:cantSplit/>
          <w:trHeight w:val="145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8DF191" w14:textId="77777777" w:rsidR="003A09BB" w:rsidRPr="00FE0EC9" w:rsidRDefault="003A09BB" w:rsidP="00E8760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373E" w14:textId="77777777" w:rsidR="003A09BB" w:rsidRPr="00FE0EC9" w:rsidRDefault="003A09BB" w:rsidP="00E8760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3493133" w14:textId="77777777" w:rsidR="003A09BB" w:rsidRPr="00FE0EC9" w:rsidRDefault="003A09BB" w:rsidP="00E8760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14:paraId="29F125AE" w14:textId="77777777" w:rsidR="003A09BB" w:rsidRPr="00FE0EC9" w:rsidRDefault="003A09BB" w:rsidP="00E8760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показателей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F47E0" w14:textId="77777777" w:rsidR="003A09BB" w:rsidRPr="00FE0EC9" w:rsidRDefault="003A09BB" w:rsidP="00E8760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Величина показателей</w:t>
            </w:r>
            <w:r w:rsidR="00490855" w:rsidRPr="00FE0EC9">
              <w:rPr>
                <w:color w:val="000000" w:themeColor="text1"/>
                <w:sz w:val="28"/>
                <w:szCs w:val="28"/>
              </w:rPr>
              <w:t>, руб.</w:t>
            </w:r>
          </w:p>
        </w:tc>
      </w:tr>
      <w:tr w:rsidR="00FE0EC9" w:rsidRPr="00FE0EC9" w14:paraId="7E927D03" w14:textId="77777777" w:rsidTr="00B1291E">
        <w:trPr>
          <w:trHeight w:val="48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06BE" w14:textId="77777777" w:rsidR="003A09BB" w:rsidRPr="00FE0EC9" w:rsidRDefault="003A09BB" w:rsidP="00E8760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A46" w14:textId="77777777" w:rsidR="003A09BB" w:rsidRPr="00FE0EC9" w:rsidRDefault="003A09BB" w:rsidP="00E876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Затраты на реализацию проект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B57" w14:textId="77777777" w:rsidR="003A09BB" w:rsidRPr="00FE0EC9" w:rsidRDefault="00B1291E" w:rsidP="00E876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000</w:t>
            </w:r>
          </w:p>
        </w:tc>
      </w:tr>
      <w:tr w:rsidR="00FE0EC9" w:rsidRPr="00FE0EC9" w14:paraId="47D6814D" w14:textId="77777777" w:rsidTr="00B1291E">
        <w:trPr>
          <w:trHeight w:val="48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612" w14:textId="77777777" w:rsidR="003A09BB" w:rsidRPr="00FE0EC9" w:rsidRDefault="003A09BB" w:rsidP="00E8760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65A7" w14:textId="77777777" w:rsidR="003A09BB" w:rsidRPr="00FE0EC9" w:rsidRDefault="003A09BB" w:rsidP="00E876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iCs/>
                <w:color w:val="000000" w:themeColor="text1"/>
                <w:spacing w:val="-13"/>
                <w:sz w:val="28"/>
                <w:szCs w:val="28"/>
                <w:lang w:eastAsia="en-US"/>
              </w:rPr>
              <w:t>Среднемесячный доход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8DD6" w14:textId="77777777" w:rsidR="00B1291E" w:rsidRDefault="00B1291E" w:rsidP="00B129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 000 – вспашка (октябрь, ноябрь)</w:t>
            </w:r>
          </w:p>
          <w:p w14:paraId="3E79203C" w14:textId="77777777" w:rsidR="00BE6602" w:rsidRPr="00FE0EC9" w:rsidRDefault="00B1291E" w:rsidP="00B1291E">
            <w:pPr>
              <w:jc w:val="center"/>
              <w:rPr>
                <w:iCs/>
                <w:color w:val="000000" w:themeColor="text1"/>
                <w:spacing w:val="-13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5 000 –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E0EC9">
              <w:rPr>
                <w:color w:val="000000" w:themeColor="text1"/>
                <w:sz w:val="28"/>
                <w:szCs w:val="28"/>
                <w:lang w:eastAsia="ru-RU"/>
              </w:rPr>
              <w:t>чистка территории от снега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(декабрь)</w:t>
            </w:r>
          </w:p>
        </w:tc>
      </w:tr>
      <w:tr w:rsidR="00FE0EC9" w:rsidRPr="00FE0EC9" w14:paraId="0E1621D7" w14:textId="77777777" w:rsidTr="00B1291E">
        <w:trPr>
          <w:trHeight w:val="71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4935" w14:textId="77777777" w:rsidR="003A09BB" w:rsidRPr="00FE0EC9" w:rsidRDefault="003A09BB" w:rsidP="00E8760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3</w:t>
            </w:r>
            <w:r w:rsidR="00B1291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EC1" w14:textId="77777777" w:rsidR="003A09BB" w:rsidRPr="00FE0EC9" w:rsidRDefault="003A09BB" w:rsidP="00E876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iCs/>
                <w:color w:val="000000" w:themeColor="text1"/>
                <w:spacing w:val="-8"/>
                <w:sz w:val="28"/>
                <w:szCs w:val="28"/>
                <w:lang w:eastAsia="en-US"/>
              </w:rPr>
              <w:t>Среднемесячный расход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53F1" w14:textId="77777777" w:rsidR="00B1291E" w:rsidRDefault="00B1291E" w:rsidP="00B129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900 (вспашка)</w:t>
            </w:r>
          </w:p>
          <w:p w14:paraId="757B165F" w14:textId="77777777" w:rsidR="003A09BB" w:rsidRPr="00FE0EC9" w:rsidRDefault="00B1291E" w:rsidP="00B1291E">
            <w:pPr>
              <w:jc w:val="center"/>
              <w:rPr>
                <w:iCs/>
                <w:color w:val="000000" w:themeColor="text1"/>
                <w:spacing w:val="-8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9100 (очистка)</w:t>
            </w:r>
          </w:p>
        </w:tc>
      </w:tr>
      <w:tr w:rsidR="00FE0EC9" w:rsidRPr="00FE0EC9" w14:paraId="3FE53F27" w14:textId="77777777" w:rsidTr="00B1291E">
        <w:trPr>
          <w:trHeight w:val="48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FB2B" w14:textId="77777777" w:rsidR="003A09BB" w:rsidRPr="00FE0EC9" w:rsidRDefault="003A09BB" w:rsidP="00E8760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color w:val="000000" w:themeColor="text1"/>
                <w:sz w:val="28"/>
                <w:szCs w:val="28"/>
              </w:rPr>
              <w:t>4</w:t>
            </w:r>
            <w:r w:rsidR="00B1291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DBB" w14:textId="77777777" w:rsidR="003A09BB" w:rsidRPr="00FE0EC9" w:rsidRDefault="003A09BB" w:rsidP="00E876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0EC9">
              <w:rPr>
                <w:iCs/>
                <w:color w:val="000000" w:themeColor="text1"/>
                <w:spacing w:val="-11"/>
                <w:sz w:val="28"/>
                <w:szCs w:val="28"/>
                <w:lang w:eastAsia="en-US"/>
              </w:rPr>
              <w:t>Чистая прибыль в месяц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FC0" w14:textId="77777777" w:rsidR="00B1291E" w:rsidRDefault="00B1291E" w:rsidP="00B129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 100 (вспашка)</w:t>
            </w:r>
          </w:p>
          <w:p w14:paraId="572EF7CC" w14:textId="77777777" w:rsidR="003A09BB" w:rsidRPr="00FE0EC9" w:rsidRDefault="00B1291E" w:rsidP="00B1291E">
            <w:pPr>
              <w:jc w:val="center"/>
              <w:rPr>
                <w:iCs/>
                <w:color w:val="000000" w:themeColor="text1"/>
                <w:spacing w:val="-1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5 900 (очистка)</w:t>
            </w:r>
          </w:p>
        </w:tc>
      </w:tr>
    </w:tbl>
    <w:p w14:paraId="58B4802D" w14:textId="77777777" w:rsidR="00B77283" w:rsidRPr="00FE0EC9" w:rsidRDefault="00B77283" w:rsidP="00E8760F">
      <w:pPr>
        <w:spacing w:line="360" w:lineRule="auto"/>
        <w:jc w:val="center"/>
        <w:rPr>
          <w:b/>
          <w:color w:val="000000" w:themeColor="text1"/>
        </w:rPr>
      </w:pPr>
    </w:p>
    <w:p w14:paraId="1FA6235A" w14:textId="77777777" w:rsidR="00B77283" w:rsidRPr="00FE0EC9" w:rsidRDefault="00B77283" w:rsidP="007F42C4">
      <w:pPr>
        <w:spacing w:line="360" w:lineRule="auto"/>
        <w:rPr>
          <w:b/>
          <w:color w:val="000000" w:themeColor="text1"/>
        </w:rPr>
      </w:pPr>
    </w:p>
    <w:p w14:paraId="43A707D7" w14:textId="77777777" w:rsidR="00B1291E" w:rsidRDefault="009E1DCF" w:rsidP="00B1291E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FE0EC9">
        <w:rPr>
          <w:b/>
          <w:color w:val="000000" w:themeColor="text1"/>
          <w:sz w:val="28"/>
          <w:szCs w:val="28"/>
        </w:rPr>
        <w:t>Важно:</w:t>
      </w:r>
    </w:p>
    <w:p w14:paraId="79E49C44" w14:textId="77777777" w:rsidR="00EA2B5E" w:rsidRDefault="00EA2B5E" w:rsidP="00B1291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сти специальную технику можно через сайты:</w:t>
      </w:r>
    </w:p>
    <w:p w14:paraId="18FCA5D7" w14:textId="77777777" w:rsidR="00B52548" w:rsidRPr="00B52548" w:rsidRDefault="00B52548" w:rsidP="00B5254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52548">
        <w:rPr>
          <w:color w:val="000000" w:themeColor="text1"/>
          <w:sz w:val="28"/>
          <w:szCs w:val="28"/>
          <w:lang w:val="en-US"/>
        </w:rPr>
        <w:t>- «</w:t>
      </w:r>
      <w:proofErr w:type="spellStart"/>
      <w:r>
        <w:rPr>
          <w:color w:val="000000" w:themeColor="text1"/>
          <w:sz w:val="28"/>
          <w:szCs w:val="28"/>
          <w:lang w:val="en-US"/>
        </w:rPr>
        <w:t>gardenshop</w:t>
      </w:r>
      <w:proofErr w:type="spellEnd"/>
      <w:r w:rsidRPr="00B52548">
        <w:rPr>
          <w:color w:val="000000" w:themeColor="text1"/>
          <w:sz w:val="28"/>
          <w:szCs w:val="28"/>
          <w:lang w:val="en-US"/>
        </w:rPr>
        <w:t>» (</w:t>
      </w:r>
      <w:hyperlink r:id="rId13" w:history="1">
        <w:r w:rsidRPr="00B52548">
          <w:rPr>
            <w:rStyle w:val="ac"/>
            <w:sz w:val="28"/>
            <w:szCs w:val="28"/>
            <w:lang w:val="en-US"/>
          </w:rPr>
          <w:t>https://garden-shop.ru</w:t>
        </w:r>
      </w:hyperlink>
      <w:r w:rsidRPr="00B52548">
        <w:rPr>
          <w:color w:val="000000" w:themeColor="text1"/>
          <w:sz w:val="28"/>
          <w:szCs w:val="28"/>
          <w:lang w:val="en-US"/>
        </w:rPr>
        <w:t>);</w:t>
      </w:r>
      <w:r>
        <w:rPr>
          <w:color w:val="000000" w:themeColor="text1"/>
          <w:sz w:val="28"/>
          <w:szCs w:val="28"/>
          <w:lang w:val="en-US"/>
        </w:rPr>
        <w:t xml:space="preserve"> </w:t>
      </w:r>
    </w:p>
    <w:p w14:paraId="2F72EF17" w14:textId="77777777" w:rsidR="008D1E74" w:rsidRDefault="00B52548" w:rsidP="00B5254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СКАУТ» (</w:t>
      </w:r>
      <w:hyperlink r:id="rId14" w:history="1">
        <w:r w:rsidRPr="00A57EE6">
          <w:rPr>
            <w:rStyle w:val="ac"/>
            <w:sz w:val="28"/>
            <w:szCs w:val="28"/>
          </w:rPr>
          <w:t>https://garden-scout.ru/</w:t>
        </w:r>
      </w:hyperlink>
      <w:r>
        <w:rPr>
          <w:color w:val="000000" w:themeColor="text1"/>
          <w:sz w:val="28"/>
          <w:szCs w:val="28"/>
        </w:rPr>
        <w:t>);</w:t>
      </w:r>
    </w:p>
    <w:p w14:paraId="674B11DB" w14:textId="77777777" w:rsidR="008D1E74" w:rsidRDefault="008D1E74" w:rsidP="00B5254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ИНВЕНТ техника» (</w:t>
      </w:r>
      <w:hyperlink r:id="rId15" w:history="1">
        <w:r w:rsidRPr="00A57EE6">
          <w:rPr>
            <w:rStyle w:val="ac"/>
            <w:sz w:val="28"/>
            <w:szCs w:val="28"/>
          </w:rPr>
          <w:t>https://instrument-invent.ru</w:t>
        </w:r>
      </w:hyperlink>
      <w:r>
        <w:rPr>
          <w:color w:val="000000" w:themeColor="text1"/>
          <w:sz w:val="28"/>
          <w:szCs w:val="28"/>
        </w:rPr>
        <w:t xml:space="preserve">); </w:t>
      </w:r>
    </w:p>
    <w:p w14:paraId="45F8E9DB" w14:textId="77777777" w:rsidR="00B52548" w:rsidRDefault="008D1E74" w:rsidP="00B5254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НАПАРНИК» (</w:t>
      </w:r>
      <w:hyperlink r:id="rId16" w:history="1">
        <w:r w:rsidRPr="00A57EE6">
          <w:rPr>
            <w:rStyle w:val="ac"/>
            <w:sz w:val="28"/>
            <w:szCs w:val="28"/>
          </w:rPr>
          <w:t>https://naparnik.expert/</w:t>
        </w:r>
      </w:hyperlink>
      <w:r>
        <w:rPr>
          <w:color w:val="000000" w:themeColor="text1"/>
          <w:sz w:val="28"/>
          <w:szCs w:val="28"/>
        </w:rPr>
        <w:t xml:space="preserve">).   </w:t>
      </w:r>
      <w:r w:rsidR="00B525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14:paraId="79305497" w14:textId="77777777" w:rsidR="00EA2B5E" w:rsidRPr="00B52548" w:rsidRDefault="00EA2B5E" w:rsidP="008D1E74">
      <w:pPr>
        <w:pStyle w:val="a7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14:paraId="4E2A237C" w14:textId="3FD2F4D5" w:rsidR="00F81222" w:rsidRPr="00FE0EC9" w:rsidRDefault="00F81222" w:rsidP="009E1DCF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FE0EC9">
        <w:rPr>
          <w:rFonts w:eastAsiaTheme="minorEastAsia"/>
          <w:color w:val="000000" w:themeColor="text1"/>
          <w:kern w:val="24"/>
          <w:sz w:val="28"/>
          <w:szCs w:val="28"/>
        </w:rPr>
        <w:t xml:space="preserve">При </w:t>
      </w:r>
      <w:r w:rsidR="00C44599" w:rsidRPr="00FE0EC9">
        <w:rPr>
          <w:rFonts w:eastAsiaTheme="minorEastAsia"/>
          <w:color w:val="000000" w:themeColor="text1"/>
          <w:kern w:val="24"/>
          <w:sz w:val="28"/>
          <w:szCs w:val="28"/>
        </w:rPr>
        <w:t>выборе населенного</w:t>
      </w:r>
      <w:r w:rsidRPr="00FE0EC9">
        <w:rPr>
          <w:rFonts w:eastAsiaTheme="minorEastAsia"/>
          <w:color w:val="000000" w:themeColor="text1"/>
          <w:kern w:val="24"/>
          <w:sz w:val="28"/>
          <w:szCs w:val="28"/>
        </w:rPr>
        <w:t xml:space="preserve"> пункта нужно обратить внимание на:</w:t>
      </w:r>
    </w:p>
    <w:p w14:paraId="41A024FD" w14:textId="77777777" w:rsidR="00F81222" w:rsidRPr="00FE0EC9" w:rsidRDefault="00F81222" w:rsidP="009E1DCF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FE0EC9">
        <w:rPr>
          <w:rFonts w:eastAsiaTheme="minorEastAsia"/>
          <w:color w:val="000000" w:themeColor="text1"/>
          <w:kern w:val="24"/>
          <w:sz w:val="28"/>
          <w:szCs w:val="28"/>
        </w:rPr>
        <w:t>* имеет ли населенный пункт домохозяйства, сколько человек населения, какая удаленность от районного центра;</w:t>
      </w:r>
    </w:p>
    <w:p w14:paraId="726C8E99" w14:textId="1B076D0B" w:rsidR="008D1E74" w:rsidRDefault="00F81222" w:rsidP="00C44599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FE0EC9">
        <w:rPr>
          <w:rFonts w:eastAsiaTheme="minorEastAsia"/>
          <w:color w:val="000000" w:themeColor="text1"/>
          <w:kern w:val="24"/>
          <w:sz w:val="28"/>
          <w:szCs w:val="28"/>
        </w:rPr>
        <w:t xml:space="preserve">* сколько домовладений имеют земельные участки, требующие обработки. </w:t>
      </w:r>
    </w:p>
    <w:p w14:paraId="49A77998" w14:textId="18239A45" w:rsidR="009E1DCF" w:rsidRPr="00FE0EC9" w:rsidRDefault="00F81222" w:rsidP="009E1DCF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FE0EC9">
        <w:rPr>
          <w:rFonts w:eastAsiaTheme="minorEastAsia"/>
          <w:color w:val="000000" w:themeColor="text1"/>
          <w:kern w:val="24"/>
          <w:sz w:val="28"/>
          <w:szCs w:val="28"/>
        </w:rPr>
        <w:t xml:space="preserve">* есть ли на территории населенного пункта трактор, </w:t>
      </w:r>
      <w:r w:rsidR="00C44599" w:rsidRPr="00FE0EC9">
        <w:rPr>
          <w:rFonts w:eastAsiaTheme="minorEastAsia"/>
          <w:color w:val="000000" w:themeColor="text1"/>
          <w:kern w:val="24"/>
          <w:sz w:val="28"/>
          <w:szCs w:val="28"/>
        </w:rPr>
        <w:t>который не</w:t>
      </w:r>
      <w:r w:rsidRPr="00FE0EC9">
        <w:rPr>
          <w:rFonts w:eastAsiaTheme="minorEastAsia"/>
          <w:color w:val="000000" w:themeColor="text1"/>
          <w:kern w:val="24"/>
          <w:sz w:val="28"/>
          <w:szCs w:val="28"/>
        </w:rPr>
        <w:t xml:space="preserve"> оказывает подобные услуги (в частной собственности)</w:t>
      </w:r>
      <w:r w:rsidR="009E1DCF" w:rsidRPr="00FE0EC9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38F0995B" w14:textId="77777777" w:rsidR="00F81222" w:rsidRPr="00FE0EC9" w:rsidRDefault="00F81222" w:rsidP="009E1DCF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FE0EC9">
        <w:rPr>
          <w:color w:val="000000" w:themeColor="text1"/>
          <w:sz w:val="28"/>
          <w:szCs w:val="28"/>
        </w:rPr>
        <w:t>Для  узнав</w:t>
      </w:r>
      <w:r w:rsidR="00B1291E">
        <w:rPr>
          <w:color w:val="000000" w:themeColor="text1"/>
          <w:sz w:val="28"/>
          <w:szCs w:val="28"/>
        </w:rPr>
        <w:t xml:space="preserve">аемости необходимо разработать </w:t>
      </w:r>
      <w:r w:rsidRPr="00FE0EC9">
        <w:rPr>
          <w:color w:val="000000" w:themeColor="text1"/>
          <w:sz w:val="28"/>
          <w:szCs w:val="28"/>
        </w:rPr>
        <w:t>визитную карточку с ценами на услуги.</w:t>
      </w:r>
    </w:p>
    <w:p w14:paraId="0138096F" w14:textId="3CB232A3" w:rsidR="00F81222" w:rsidRDefault="00F81222" w:rsidP="009E1DCF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EA47756" w14:textId="77777777" w:rsidR="00C67D96" w:rsidRDefault="00C67D96" w:rsidP="00C67D96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</w:p>
    <w:p w14:paraId="38DE9607" w14:textId="77777777" w:rsidR="00C67D96" w:rsidRDefault="00C67D96" w:rsidP="00C67D96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</w:p>
    <w:p w14:paraId="7AF576E9" w14:textId="1682F430" w:rsidR="00C67D96" w:rsidRDefault="00C67D96" w:rsidP="00C67D96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35DFB6CA" w14:textId="77777777" w:rsidR="00C67D96" w:rsidRDefault="00C67D96" w:rsidP="00C67D96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1B4D7268" w14:textId="77777777" w:rsidR="00C67D96" w:rsidRPr="00FE0EC9" w:rsidRDefault="00C67D96" w:rsidP="009E1DCF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sectPr w:rsidR="00C67D96" w:rsidRPr="00FE0EC9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857A" w14:textId="77777777" w:rsidR="00DF458D" w:rsidRDefault="00DF458D" w:rsidP="00F64FAC">
      <w:r>
        <w:separator/>
      </w:r>
    </w:p>
  </w:endnote>
  <w:endnote w:type="continuationSeparator" w:id="0">
    <w:p w14:paraId="2ED2443C" w14:textId="77777777" w:rsidR="00DF458D" w:rsidRDefault="00DF458D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D424" w14:textId="77777777" w:rsidR="00DF458D" w:rsidRDefault="00DF458D" w:rsidP="00F64FAC">
      <w:r>
        <w:separator/>
      </w:r>
    </w:p>
  </w:footnote>
  <w:footnote w:type="continuationSeparator" w:id="0">
    <w:p w14:paraId="42E0E648" w14:textId="77777777" w:rsidR="00DF458D" w:rsidRDefault="00DF458D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F6C06"/>
    <w:multiLevelType w:val="hybridMultilevel"/>
    <w:tmpl w:val="2ACADFE2"/>
    <w:lvl w:ilvl="0" w:tplc="1CB4AF2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2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3A58"/>
    <w:rsid w:val="0000496C"/>
    <w:rsid w:val="00004DB3"/>
    <w:rsid w:val="000142BE"/>
    <w:rsid w:val="000156A8"/>
    <w:rsid w:val="00023439"/>
    <w:rsid w:val="00023572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521DB"/>
    <w:rsid w:val="00053A84"/>
    <w:rsid w:val="00061113"/>
    <w:rsid w:val="00067637"/>
    <w:rsid w:val="000678AB"/>
    <w:rsid w:val="00067F3D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928"/>
    <w:rsid w:val="000B7793"/>
    <w:rsid w:val="000C2A80"/>
    <w:rsid w:val="000D4C14"/>
    <w:rsid w:val="000E1F45"/>
    <w:rsid w:val="000E53F7"/>
    <w:rsid w:val="000F1C77"/>
    <w:rsid w:val="0011265C"/>
    <w:rsid w:val="001131CC"/>
    <w:rsid w:val="00115ED2"/>
    <w:rsid w:val="00121DF3"/>
    <w:rsid w:val="00123CE5"/>
    <w:rsid w:val="00125D6F"/>
    <w:rsid w:val="00131482"/>
    <w:rsid w:val="00133221"/>
    <w:rsid w:val="00133C22"/>
    <w:rsid w:val="001357DD"/>
    <w:rsid w:val="001419AF"/>
    <w:rsid w:val="00143401"/>
    <w:rsid w:val="00151B8F"/>
    <w:rsid w:val="00154A76"/>
    <w:rsid w:val="00154FE9"/>
    <w:rsid w:val="001609ED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84008"/>
    <w:rsid w:val="00197C1C"/>
    <w:rsid w:val="001A01AE"/>
    <w:rsid w:val="001A084D"/>
    <w:rsid w:val="001A2B85"/>
    <w:rsid w:val="001A48D5"/>
    <w:rsid w:val="001A4E5E"/>
    <w:rsid w:val="001A5653"/>
    <w:rsid w:val="001A6070"/>
    <w:rsid w:val="001B0A5E"/>
    <w:rsid w:val="001B543F"/>
    <w:rsid w:val="001B6101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C98"/>
    <w:rsid w:val="00213DAA"/>
    <w:rsid w:val="00215671"/>
    <w:rsid w:val="00215CFA"/>
    <w:rsid w:val="00221AED"/>
    <w:rsid w:val="00221D7C"/>
    <w:rsid w:val="00221E59"/>
    <w:rsid w:val="00222BCE"/>
    <w:rsid w:val="002255EE"/>
    <w:rsid w:val="002268E9"/>
    <w:rsid w:val="00234E5F"/>
    <w:rsid w:val="00236EB8"/>
    <w:rsid w:val="00241660"/>
    <w:rsid w:val="00243179"/>
    <w:rsid w:val="002435A5"/>
    <w:rsid w:val="002463CC"/>
    <w:rsid w:val="00255829"/>
    <w:rsid w:val="0026028D"/>
    <w:rsid w:val="00261AFF"/>
    <w:rsid w:val="00261CFF"/>
    <w:rsid w:val="00262DFF"/>
    <w:rsid w:val="002650B7"/>
    <w:rsid w:val="00265606"/>
    <w:rsid w:val="002657E5"/>
    <w:rsid w:val="00266588"/>
    <w:rsid w:val="0027333F"/>
    <w:rsid w:val="00276655"/>
    <w:rsid w:val="00283463"/>
    <w:rsid w:val="00283733"/>
    <w:rsid w:val="002876B8"/>
    <w:rsid w:val="00292875"/>
    <w:rsid w:val="002A0CC3"/>
    <w:rsid w:val="002A28D8"/>
    <w:rsid w:val="002A6F16"/>
    <w:rsid w:val="002C4B12"/>
    <w:rsid w:val="002C571E"/>
    <w:rsid w:val="002D29AD"/>
    <w:rsid w:val="002D5DCC"/>
    <w:rsid w:val="002D7B87"/>
    <w:rsid w:val="002E0BF6"/>
    <w:rsid w:val="002E0EFC"/>
    <w:rsid w:val="002E2314"/>
    <w:rsid w:val="002E5378"/>
    <w:rsid w:val="002E6AD2"/>
    <w:rsid w:val="002F10E2"/>
    <w:rsid w:val="002F4AE0"/>
    <w:rsid w:val="002F54C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48A"/>
    <w:rsid w:val="00352B9B"/>
    <w:rsid w:val="003539C6"/>
    <w:rsid w:val="003539E0"/>
    <w:rsid w:val="0035631A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09BB"/>
    <w:rsid w:val="003A3282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E7906"/>
    <w:rsid w:val="003F21C1"/>
    <w:rsid w:val="003F7E9C"/>
    <w:rsid w:val="003F7EEC"/>
    <w:rsid w:val="004020FF"/>
    <w:rsid w:val="004047B1"/>
    <w:rsid w:val="00405207"/>
    <w:rsid w:val="004119B5"/>
    <w:rsid w:val="004206C4"/>
    <w:rsid w:val="0042094F"/>
    <w:rsid w:val="004209A9"/>
    <w:rsid w:val="004218F3"/>
    <w:rsid w:val="0042535A"/>
    <w:rsid w:val="0043268F"/>
    <w:rsid w:val="004349A2"/>
    <w:rsid w:val="00436DFA"/>
    <w:rsid w:val="00437966"/>
    <w:rsid w:val="00444D04"/>
    <w:rsid w:val="004453D0"/>
    <w:rsid w:val="00445EEF"/>
    <w:rsid w:val="00454567"/>
    <w:rsid w:val="004560E3"/>
    <w:rsid w:val="00464ACC"/>
    <w:rsid w:val="00465203"/>
    <w:rsid w:val="0046698D"/>
    <w:rsid w:val="00474727"/>
    <w:rsid w:val="00476393"/>
    <w:rsid w:val="00476E8A"/>
    <w:rsid w:val="004818DC"/>
    <w:rsid w:val="00481A3F"/>
    <w:rsid w:val="00490855"/>
    <w:rsid w:val="004A19D5"/>
    <w:rsid w:val="004B1E9E"/>
    <w:rsid w:val="004B50AA"/>
    <w:rsid w:val="004B5165"/>
    <w:rsid w:val="004B5F74"/>
    <w:rsid w:val="004B7C61"/>
    <w:rsid w:val="004C0A3E"/>
    <w:rsid w:val="004D48CD"/>
    <w:rsid w:val="004E254F"/>
    <w:rsid w:val="004E4840"/>
    <w:rsid w:val="004E4CE0"/>
    <w:rsid w:val="004E7743"/>
    <w:rsid w:val="004F15E3"/>
    <w:rsid w:val="004F5943"/>
    <w:rsid w:val="00502443"/>
    <w:rsid w:val="00503A74"/>
    <w:rsid w:val="005114F5"/>
    <w:rsid w:val="00513B42"/>
    <w:rsid w:val="00521526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0A4E"/>
    <w:rsid w:val="005A7195"/>
    <w:rsid w:val="005A7F1A"/>
    <w:rsid w:val="005B66D6"/>
    <w:rsid w:val="005B7BB4"/>
    <w:rsid w:val="005C623D"/>
    <w:rsid w:val="005C6549"/>
    <w:rsid w:val="005C7A57"/>
    <w:rsid w:val="005D24DC"/>
    <w:rsid w:val="005D6773"/>
    <w:rsid w:val="005D6C40"/>
    <w:rsid w:val="005F0A94"/>
    <w:rsid w:val="005F3C38"/>
    <w:rsid w:val="005F54E0"/>
    <w:rsid w:val="005F580E"/>
    <w:rsid w:val="00602828"/>
    <w:rsid w:val="006035F8"/>
    <w:rsid w:val="00614286"/>
    <w:rsid w:val="006214EB"/>
    <w:rsid w:val="00636883"/>
    <w:rsid w:val="00637484"/>
    <w:rsid w:val="00637F99"/>
    <w:rsid w:val="00640F28"/>
    <w:rsid w:val="0065164C"/>
    <w:rsid w:val="0066320C"/>
    <w:rsid w:val="0066617D"/>
    <w:rsid w:val="00671A52"/>
    <w:rsid w:val="00671A75"/>
    <w:rsid w:val="00681B08"/>
    <w:rsid w:val="0068302D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D1B10"/>
    <w:rsid w:val="006E1653"/>
    <w:rsid w:val="006E18C5"/>
    <w:rsid w:val="006E7F9A"/>
    <w:rsid w:val="006F0F56"/>
    <w:rsid w:val="00701148"/>
    <w:rsid w:val="007047DB"/>
    <w:rsid w:val="00707C5A"/>
    <w:rsid w:val="00722AD2"/>
    <w:rsid w:val="00730CCE"/>
    <w:rsid w:val="00733544"/>
    <w:rsid w:val="007367AF"/>
    <w:rsid w:val="00745826"/>
    <w:rsid w:val="00762197"/>
    <w:rsid w:val="00770C81"/>
    <w:rsid w:val="0077198A"/>
    <w:rsid w:val="00775768"/>
    <w:rsid w:val="007911D0"/>
    <w:rsid w:val="0079153C"/>
    <w:rsid w:val="007A1005"/>
    <w:rsid w:val="007B0176"/>
    <w:rsid w:val="007B1302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D5EC3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0A44"/>
    <w:rsid w:val="00804562"/>
    <w:rsid w:val="00805C75"/>
    <w:rsid w:val="00814583"/>
    <w:rsid w:val="00816061"/>
    <w:rsid w:val="008244B6"/>
    <w:rsid w:val="00832120"/>
    <w:rsid w:val="00832E88"/>
    <w:rsid w:val="00834E4A"/>
    <w:rsid w:val="00836E52"/>
    <w:rsid w:val="008414E8"/>
    <w:rsid w:val="00850B87"/>
    <w:rsid w:val="00854D8E"/>
    <w:rsid w:val="008632B1"/>
    <w:rsid w:val="008636CF"/>
    <w:rsid w:val="008662F4"/>
    <w:rsid w:val="00866565"/>
    <w:rsid w:val="00872DE9"/>
    <w:rsid w:val="008748AC"/>
    <w:rsid w:val="008801F8"/>
    <w:rsid w:val="00883B12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1E74"/>
    <w:rsid w:val="008D273C"/>
    <w:rsid w:val="008E67C8"/>
    <w:rsid w:val="008E78AF"/>
    <w:rsid w:val="008E7E68"/>
    <w:rsid w:val="008E7E88"/>
    <w:rsid w:val="008F37EE"/>
    <w:rsid w:val="008F5492"/>
    <w:rsid w:val="00901320"/>
    <w:rsid w:val="009014F0"/>
    <w:rsid w:val="009017B0"/>
    <w:rsid w:val="00901EFB"/>
    <w:rsid w:val="0090492A"/>
    <w:rsid w:val="00905632"/>
    <w:rsid w:val="009135E3"/>
    <w:rsid w:val="00922BAD"/>
    <w:rsid w:val="00930803"/>
    <w:rsid w:val="00935EE1"/>
    <w:rsid w:val="009366C9"/>
    <w:rsid w:val="009367B0"/>
    <w:rsid w:val="00945730"/>
    <w:rsid w:val="009544FA"/>
    <w:rsid w:val="009643D2"/>
    <w:rsid w:val="00965676"/>
    <w:rsid w:val="00971011"/>
    <w:rsid w:val="00971CCF"/>
    <w:rsid w:val="00975A3E"/>
    <w:rsid w:val="00977397"/>
    <w:rsid w:val="00977EE1"/>
    <w:rsid w:val="00980362"/>
    <w:rsid w:val="00983C5F"/>
    <w:rsid w:val="00985BCE"/>
    <w:rsid w:val="009878E6"/>
    <w:rsid w:val="009950D5"/>
    <w:rsid w:val="009A1AF1"/>
    <w:rsid w:val="009B0831"/>
    <w:rsid w:val="009B3530"/>
    <w:rsid w:val="009B3E7A"/>
    <w:rsid w:val="009B634E"/>
    <w:rsid w:val="009B79E5"/>
    <w:rsid w:val="009C4669"/>
    <w:rsid w:val="009C51C8"/>
    <w:rsid w:val="009D79C2"/>
    <w:rsid w:val="009E1566"/>
    <w:rsid w:val="009E1DCF"/>
    <w:rsid w:val="009E323C"/>
    <w:rsid w:val="009E4DFD"/>
    <w:rsid w:val="009F733E"/>
    <w:rsid w:val="00A03CD2"/>
    <w:rsid w:val="00A11B32"/>
    <w:rsid w:val="00A1234B"/>
    <w:rsid w:val="00A14271"/>
    <w:rsid w:val="00A14602"/>
    <w:rsid w:val="00A14B8C"/>
    <w:rsid w:val="00A150C8"/>
    <w:rsid w:val="00A25EE2"/>
    <w:rsid w:val="00A27430"/>
    <w:rsid w:val="00A301F2"/>
    <w:rsid w:val="00A329DA"/>
    <w:rsid w:val="00A3417D"/>
    <w:rsid w:val="00A366B4"/>
    <w:rsid w:val="00A41226"/>
    <w:rsid w:val="00A42220"/>
    <w:rsid w:val="00A43D70"/>
    <w:rsid w:val="00A816F2"/>
    <w:rsid w:val="00A865E3"/>
    <w:rsid w:val="00A916A1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4ECB"/>
    <w:rsid w:val="00AC547A"/>
    <w:rsid w:val="00AC6CB5"/>
    <w:rsid w:val="00AC7042"/>
    <w:rsid w:val="00AD3D48"/>
    <w:rsid w:val="00AD666A"/>
    <w:rsid w:val="00AE320B"/>
    <w:rsid w:val="00AE68C9"/>
    <w:rsid w:val="00AF41FF"/>
    <w:rsid w:val="00AF6B98"/>
    <w:rsid w:val="00AF6F55"/>
    <w:rsid w:val="00B0477F"/>
    <w:rsid w:val="00B11B45"/>
    <w:rsid w:val="00B1291E"/>
    <w:rsid w:val="00B15BC2"/>
    <w:rsid w:val="00B21F4E"/>
    <w:rsid w:val="00B228B5"/>
    <w:rsid w:val="00B274A9"/>
    <w:rsid w:val="00B31CDD"/>
    <w:rsid w:val="00B321CD"/>
    <w:rsid w:val="00B37DAE"/>
    <w:rsid w:val="00B43B30"/>
    <w:rsid w:val="00B458F2"/>
    <w:rsid w:val="00B50E47"/>
    <w:rsid w:val="00B51311"/>
    <w:rsid w:val="00B52548"/>
    <w:rsid w:val="00B606DF"/>
    <w:rsid w:val="00B63281"/>
    <w:rsid w:val="00B64B00"/>
    <w:rsid w:val="00B7697A"/>
    <w:rsid w:val="00B76F35"/>
    <w:rsid w:val="00B77283"/>
    <w:rsid w:val="00B84367"/>
    <w:rsid w:val="00B86F89"/>
    <w:rsid w:val="00B92036"/>
    <w:rsid w:val="00BA2031"/>
    <w:rsid w:val="00BA2072"/>
    <w:rsid w:val="00BA230D"/>
    <w:rsid w:val="00BA3398"/>
    <w:rsid w:val="00BB2C35"/>
    <w:rsid w:val="00BC0FFF"/>
    <w:rsid w:val="00BD0586"/>
    <w:rsid w:val="00BE542E"/>
    <w:rsid w:val="00BE5567"/>
    <w:rsid w:val="00BE6602"/>
    <w:rsid w:val="00BF352A"/>
    <w:rsid w:val="00C01381"/>
    <w:rsid w:val="00C057D8"/>
    <w:rsid w:val="00C07BC0"/>
    <w:rsid w:val="00C10A21"/>
    <w:rsid w:val="00C114D4"/>
    <w:rsid w:val="00C14952"/>
    <w:rsid w:val="00C25DC4"/>
    <w:rsid w:val="00C2739C"/>
    <w:rsid w:val="00C27FC4"/>
    <w:rsid w:val="00C3102A"/>
    <w:rsid w:val="00C33004"/>
    <w:rsid w:val="00C33CA2"/>
    <w:rsid w:val="00C36D61"/>
    <w:rsid w:val="00C422EE"/>
    <w:rsid w:val="00C43A0F"/>
    <w:rsid w:val="00C44599"/>
    <w:rsid w:val="00C454E3"/>
    <w:rsid w:val="00C45C9F"/>
    <w:rsid w:val="00C47B31"/>
    <w:rsid w:val="00C50C64"/>
    <w:rsid w:val="00C55EEC"/>
    <w:rsid w:val="00C60149"/>
    <w:rsid w:val="00C67D96"/>
    <w:rsid w:val="00C72086"/>
    <w:rsid w:val="00C76AF7"/>
    <w:rsid w:val="00C8497B"/>
    <w:rsid w:val="00C901F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E1BC9"/>
    <w:rsid w:val="00CE43B7"/>
    <w:rsid w:val="00CF1B77"/>
    <w:rsid w:val="00CF2BA2"/>
    <w:rsid w:val="00CF61CD"/>
    <w:rsid w:val="00D05312"/>
    <w:rsid w:val="00D063D5"/>
    <w:rsid w:val="00D158A6"/>
    <w:rsid w:val="00D20053"/>
    <w:rsid w:val="00D242EF"/>
    <w:rsid w:val="00D27A58"/>
    <w:rsid w:val="00D302C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5241"/>
    <w:rsid w:val="00D82B5B"/>
    <w:rsid w:val="00D91716"/>
    <w:rsid w:val="00D92ABF"/>
    <w:rsid w:val="00D92E2A"/>
    <w:rsid w:val="00D931DF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84"/>
    <w:rsid w:val="00DE74A8"/>
    <w:rsid w:val="00DF06A3"/>
    <w:rsid w:val="00DF154A"/>
    <w:rsid w:val="00DF458D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301C6"/>
    <w:rsid w:val="00E32F8E"/>
    <w:rsid w:val="00E3632A"/>
    <w:rsid w:val="00E421D6"/>
    <w:rsid w:val="00E42D54"/>
    <w:rsid w:val="00E4301D"/>
    <w:rsid w:val="00E51635"/>
    <w:rsid w:val="00E53011"/>
    <w:rsid w:val="00E5557D"/>
    <w:rsid w:val="00E614BE"/>
    <w:rsid w:val="00E66063"/>
    <w:rsid w:val="00E72A57"/>
    <w:rsid w:val="00E8079E"/>
    <w:rsid w:val="00E80BEC"/>
    <w:rsid w:val="00E8494E"/>
    <w:rsid w:val="00E8760F"/>
    <w:rsid w:val="00E90B93"/>
    <w:rsid w:val="00E911D6"/>
    <w:rsid w:val="00E96074"/>
    <w:rsid w:val="00E96BB2"/>
    <w:rsid w:val="00EA2B5E"/>
    <w:rsid w:val="00EA3DD6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2473"/>
    <w:rsid w:val="00EE54A2"/>
    <w:rsid w:val="00EF5CCC"/>
    <w:rsid w:val="00EF6EF7"/>
    <w:rsid w:val="00F04FC1"/>
    <w:rsid w:val="00F10DEB"/>
    <w:rsid w:val="00F12345"/>
    <w:rsid w:val="00F16525"/>
    <w:rsid w:val="00F20BD7"/>
    <w:rsid w:val="00F52263"/>
    <w:rsid w:val="00F576A9"/>
    <w:rsid w:val="00F604D5"/>
    <w:rsid w:val="00F632AE"/>
    <w:rsid w:val="00F63466"/>
    <w:rsid w:val="00F64FAC"/>
    <w:rsid w:val="00F676BD"/>
    <w:rsid w:val="00F704EC"/>
    <w:rsid w:val="00F72720"/>
    <w:rsid w:val="00F74B8B"/>
    <w:rsid w:val="00F77729"/>
    <w:rsid w:val="00F80035"/>
    <w:rsid w:val="00F81222"/>
    <w:rsid w:val="00F81BFF"/>
    <w:rsid w:val="00F87B9E"/>
    <w:rsid w:val="00F94533"/>
    <w:rsid w:val="00F9490E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1BC"/>
    <w:rsid w:val="00FD0642"/>
    <w:rsid w:val="00FD7595"/>
    <w:rsid w:val="00FE0EC9"/>
    <w:rsid w:val="00FE1377"/>
    <w:rsid w:val="00FE13F1"/>
    <w:rsid w:val="00FE17CC"/>
    <w:rsid w:val="00FE2178"/>
    <w:rsid w:val="00FE5628"/>
    <w:rsid w:val="00FE65A3"/>
    <w:rsid w:val="00FE69AB"/>
    <w:rsid w:val="00FE7CDE"/>
    <w:rsid w:val="00FF4867"/>
    <w:rsid w:val="00FF4946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D0E8"/>
  <w15:docId w15:val="{BA1B42A5-C1A8-40EC-BBC1-9765B850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">
    <w:name w:val="b"/>
    <w:basedOn w:val="a0"/>
    <w:rsid w:val="0068302D"/>
  </w:style>
  <w:style w:type="character" w:styleId="af0">
    <w:name w:val="Strong"/>
    <w:basedOn w:val="a0"/>
    <w:uiPriority w:val="22"/>
    <w:qFormat/>
    <w:rsid w:val="009E1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garden-shop.ru/plug-pl-13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parnik.expe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nstrument-invent.ru" TargetMode="Externa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arden-sco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964F-BCA5-490A-95B3-9B5C735C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Скибина</cp:lastModifiedBy>
  <cp:revision>20</cp:revision>
  <cp:lastPrinted>2020-10-08T12:13:00Z</cp:lastPrinted>
  <dcterms:created xsi:type="dcterms:W3CDTF">2021-03-26T14:58:00Z</dcterms:created>
  <dcterms:modified xsi:type="dcterms:W3CDTF">2023-02-06T07:25:00Z</dcterms:modified>
</cp:coreProperties>
</file>